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39D493" w14:textId="77777777" w:rsidR="00CC779B" w:rsidRDefault="00A30A45" w:rsidP="00CC779B">
      <w:r>
        <w:rPr>
          <w:noProof/>
          <w:lang w:eastAsia="ru-RU"/>
        </w:rPr>
        <w:drawing>
          <wp:anchor distT="0" distB="0" distL="114935" distR="114935" simplePos="0" relativeHeight="251600896" behindDoc="0" locked="0" layoutInCell="1" allowOverlap="1" wp14:anchorId="4D5BD379" wp14:editId="56CCA8DD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9CF162" w14:textId="77777777" w:rsidR="00CC779B" w:rsidRDefault="00CC779B" w:rsidP="00CC779B"/>
    <w:p w14:paraId="6EE4F83E" w14:textId="77777777" w:rsidR="00CC779B" w:rsidRDefault="00CC779B" w:rsidP="00CC779B"/>
    <w:p w14:paraId="611452D7" w14:textId="77777777" w:rsidR="00CC779B" w:rsidRDefault="00CC779B" w:rsidP="00CC779B"/>
    <w:p w14:paraId="63BAE6BB" w14:textId="77777777" w:rsidR="00CC779B" w:rsidRDefault="00CC779B" w:rsidP="00CC779B"/>
    <w:p w14:paraId="143291F7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73167822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400BB486" w14:textId="77777777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1C196268" w14:textId="77777777" w:rsidR="00CC779B" w:rsidRDefault="00CC779B" w:rsidP="00CC779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4E0EE93" w14:textId="77777777" w:rsidR="00CC779B" w:rsidRDefault="00CC779B" w:rsidP="00CC779B"/>
    <w:p w14:paraId="142D3920" w14:textId="77777777" w:rsidR="00CC779B" w:rsidRDefault="00CC779B" w:rsidP="00CC77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5F52B30" w14:textId="77777777" w:rsidR="00CC779B" w:rsidRDefault="00CC779B" w:rsidP="00CC779B"/>
    <w:p w14:paraId="49868A82" w14:textId="7E6092C1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r w:rsidR="000524DA">
        <w:rPr>
          <w:sz w:val="36"/>
          <w:szCs w:val="36"/>
        </w:rPr>
        <w:t>№ </w:t>
      </w:r>
      <w:r w:rsidR="006B5B21">
        <w:rPr>
          <w:sz w:val="36"/>
          <w:szCs w:val="36"/>
        </w:rPr>
        <w:t>18</w:t>
      </w:r>
      <w:r>
        <w:rPr>
          <w:sz w:val="36"/>
          <w:szCs w:val="36"/>
        </w:rPr>
        <w:t xml:space="preserve"> от </w:t>
      </w:r>
      <w:r w:rsidR="00FD54D8">
        <w:rPr>
          <w:sz w:val="36"/>
          <w:szCs w:val="36"/>
        </w:rPr>
        <w:t>12 марта</w:t>
      </w:r>
      <w:r>
        <w:rPr>
          <w:sz w:val="36"/>
          <w:szCs w:val="36"/>
        </w:rPr>
        <w:t xml:space="preserve"> 202</w:t>
      </w:r>
      <w:r w:rsidR="00E072A5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14:paraId="497C6E4C" w14:textId="77777777" w:rsidR="00D45744" w:rsidRPr="000524DA" w:rsidRDefault="00D45744" w:rsidP="00FD54D8">
      <w:pPr>
        <w:pStyle w:val="15"/>
        <w:snapToGrid w:val="0"/>
        <w:spacing w:before="240" w:line="360" w:lineRule="auto"/>
        <w:ind w:left="142" w:right="3967"/>
        <w:jc w:val="both"/>
        <w:rPr>
          <w:rFonts w:ascii="Times New Roman" w:hAnsi="Times New Roman" w:cs="Times New Roman"/>
          <w:sz w:val="28"/>
          <w:szCs w:val="28"/>
        </w:rPr>
      </w:pPr>
      <w:r w:rsidRPr="000524DA">
        <w:rPr>
          <w:rFonts w:ascii="Times New Roman" w:eastAsia="MS Mincho" w:hAnsi="Times New Roman" w:cs="Times New Roman"/>
          <w:sz w:val="28"/>
          <w:szCs w:val="28"/>
        </w:rPr>
        <w:t>О внесении изменени</w:t>
      </w:r>
      <w:r w:rsidR="005B267C" w:rsidRPr="000524DA">
        <w:rPr>
          <w:rFonts w:ascii="Times New Roman" w:eastAsia="MS Mincho" w:hAnsi="Times New Roman" w:cs="Times New Roman"/>
          <w:sz w:val="28"/>
          <w:szCs w:val="28"/>
        </w:rPr>
        <w:t>й</w:t>
      </w:r>
      <w:r w:rsidRPr="000524DA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Pr="000524DA">
        <w:rPr>
          <w:rFonts w:ascii="Times New Roman" w:hAnsi="Times New Roman" w:cs="Times New Roman"/>
          <w:sz w:val="28"/>
          <w:szCs w:val="28"/>
        </w:rPr>
        <w:t xml:space="preserve"> решение Волгодонской городской Думы </w:t>
      </w:r>
      <w:r w:rsidRPr="000524DA">
        <w:rPr>
          <w:rFonts w:ascii="Times New Roman" w:hAnsi="Times New Roman" w:cs="Times New Roman"/>
          <w:sz w:val="28"/>
          <w:szCs w:val="28"/>
          <w:lang w:eastAsia="ru-RU"/>
        </w:rPr>
        <w:t xml:space="preserve">от 20.05.2015 </w:t>
      </w:r>
      <w:r w:rsidR="000524DA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Pr="000524DA">
        <w:rPr>
          <w:rFonts w:ascii="Times New Roman" w:hAnsi="Times New Roman" w:cs="Times New Roman"/>
          <w:sz w:val="28"/>
          <w:szCs w:val="28"/>
          <w:lang w:eastAsia="ru-RU"/>
        </w:rPr>
        <w:t>78 «</w:t>
      </w:r>
      <w:r w:rsidRPr="000524DA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</w:t>
      </w:r>
      <w:r w:rsidR="00064466">
        <w:rPr>
          <w:rFonts w:ascii="Times New Roman" w:hAnsi="Times New Roman" w:cs="Times New Roman"/>
          <w:sz w:val="28"/>
          <w:szCs w:val="28"/>
        </w:rPr>
        <w:t> </w:t>
      </w:r>
      <w:r w:rsidRPr="000524DA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 образования «Город Волгодонск»</w:t>
      </w:r>
    </w:p>
    <w:p w14:paraId="45A047FB" w14:textId="77777777" w:rsidR="003B76EF" w:rsidRPr="000524DA" w:rsidRDefault="003B76EF" w:rsidP="000524DA">
      <w:pPr>
        <w:pStyle w:val="a6"/>
        <w:spacing w:before="120" w:after="120" w:line="360" w:lineRule="auto"/>
        <w:ind w:right="4817"/>
        <w:jc w:val="both"/>
        <w:rPr>
          <w:sz w:val="28"/>
          <w:szCs w:val="28"/>
        </w:rPr>
      </w:pPr>
    </w:p>
    <w:p w14:paraId="30F63104" w14:textId="77777777" w:rsidR="00E072A5" w:rsidRDefault="00B944D3" w:rsidP="000524D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524DA">
        <w:rPr>
          <w:sz w:val="28"/>
          <w:szCs w:val="28"/>
        </w:rPr>
        <w:t xml:space="preserve">В соответствии с федеральными законами от 06.10.2003 </w:t>
      </w:r>
      <w:r w:rsidR="000524DA">
        <w:rPr>
          <w:sz w:val="28"/>
          <w:szCs w:val="28"/>
        </w:rPr>
        <w:t>№ </w:t>
      </w:r>
      <w:r w:rsidRPr="000524DA">
        <w:rPr>
          <w:sz w:val="28"/>
          <w:szCs w:val="28"/>
        </w:rPr>
        <w:t xml:space="preserve">131-ФЗ «Об общих принципах организации местного самоуправления в Российской Федерации», от 02.03.2007 </w:t>
      </w:r>
      <w:r w:rsidR="000524DA">
        <w:rPr>
          <w:sz w:val="28"/>
          <w:szCs w:val="28"/>
        </w:rPr>
        <w:t>№ </w:t>
      </w:r>
      <w:r w:rsidRPr="000524DA">
        <w:rPr>
          <w:sz w:val="28"/>
          <w:szCs w:val="28"/>
        </w:rPr>
        <w:t xml:space="preserve">25-ФЗ «О муниципальной службе в Российской Федерации», </w:t>
      </w:r>
      <w:r w:rsidR="00E072A5" w:rsidRPr="000524DA">
        <w:rPr>
          <w:sz w:val="28"/>
          <w:szCs w:val="28"/>
        </w:rPr>
        <w:t xml:space="preserve">от 20.03.2025 </w:t>
      </w:r>
      <w:r w:rsidR="000524DA">
        <w:rPr>
          <w:sz w:val="28"/>
          <w:szCs w:val="28"/>
        </w:rPr>
        <w:t>№ </w:t>
      </w:r>
      <w:r w:rsidR="00E072A5" w:rsidRPr="000524DA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0524DA">
        <w:rPr>
          <w:sz w:val="28"/>
          <w:szCs w:val="28"/>
        </w:rPr>
        <w:t xml:space="preserve">Областным законом Ростовской области от 09.10.2007 </w:t>
      </w:r>
      <w:r w:rsidR="000524DA">
        <w:rPr>
          <w:sz w:val="28"/>
          <w:szCs w:val="28"/>
        </w:rPr>
        <w:t>№ </w:t>
      </w:r>
      <w:r w:rsidRPr="000524DA">
        <w:rPr>
          <w:sz w:val="28"/>
          <w:szCs w:val="28"/>
        </w:rPr>
        <w:t>786-ЗС «О муниципальной службе в Ростовской области»,</w:t>
      </w:r>
      <w:r w:rsidR="00E072A5" w:rsidRPr="000524DA">
        <w:rPr>
          <w:sz w:val="28"/>
          <w:szCs w:val="28"/>
        </w:rPr>
        <w:t xml:space="preserve"> Уставом муниципального образования городского округа «Город Волгодонск» Ростовской области  Волгодонская городская Дума</w:t>
      </w:r>
    </w:p>
    <w:p w14:paraId="6FC32F35" w14:textId="77777777" w:rsidR="00FD54D8" w:rsidRPr="000524DA" w:rsidRDefault="00FD54D8" w:rsidP="000524D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DF6EC68" w14:textId="77777777" w:rsidR="00CC779B" w:rsidRPr="000524DA" w:rsidRDefault="00CC779B" w:rsidP="000524DA">
      <w:pPr>
        <w:spacing w:line="360" w:lineRule="auto"/>
        <w:jc w:val="center"/>
        <w:rPr>
          <w:sz w:val="28"/>
          <w:szCs w:val="28"/>
        </w:rPr>
      </w:pPr>
      <w:r w:rsidRPr="000524DA">
        <w:rPr>
          <w:sz w:val="28"/>
          <w:szCs w:val="28"/>
        </w:rPr>
        <w:lastRenderedPageBreak/>
        <w:t>РЕШИЛА:</w:t>
      </w:r>
    </w:p>
    <w:p w14:paraId="74D817D6" w14:textId="77777777" w:rsidR="008E2C4D" w:rsidRDefault="00B944D3" w:rsidP="000524DA">
      <w:pPr>
        <w:spacing w:line="360" w:lineRule="auto"/>
        <w:ind w:right="-2" w:firstLine="567"/>
        <w:jc w:val="both"/>
        <w:rPr>
          <w:sz w:val="28"/>
          <w:szCs w:val="28"/>
        </w:rPr>
      </w:pPr>
      <w:r w:rsidRPr="000524DA">
        <w:rPr>
          <w:sz w:val="28"/>
          <w:szCs w:val="28"/>
        </w:rPr>
        <w:t>1.</w:t>
      </w:r>
      <w:r w:rsidRPr="000524DA">
        <w:rPr>
          <w:sz w:val="28"/>
          <w:szCs w:val="28"/>
        </w:rPr>
        <w:tab/>
      </w:r>
      <w:r w:rsidR="008E2C4D" w:rsidRPr="000524DA">
        <w:rPr>
          <w:sz w:val="28"/>
          <w:szCs w:val="28"/>
        </w:rPr>
        <w:t xml:space="preserve">Внести </w:t>
      </w:r>
      <w:r w:rsidR="00641D65" w:rsidRPr="000524DA">
        <w:rPr>
          <w:sz w:val="28"/>
          <w:szCs w:val="28"/>
        </w:rPr>
        <w:t xml:space="preserve">в </w:t>
      </w:r>
      <w:r w:rsidR="008E2C4D" w:rsidRPr="000524DA">
        <w:rPr>
          <w:sz w:val="28"/>
          <w:szCs w:val="28"/>
        </w:rPr>
        <w:t xml:space="preserve">приложение </w:t>
      </w:r>
      <w:r w:rsidR="008E2C4D" w:rsidRPr="000524DA">
        <w:rPr>
          <w:sz w:val="28"/>
          <w:szCs w:val="28"/>
          <w:lang w:eastAsia="ru-RU"/>
        </w:rPr>
        <w:t xml:space="preserve">к </w:t>
      </w:r>
      <w:r w:rsidR="008E2C4D" w:rsidRPr="000524DA">
        <w:rPr>
          <w:sz w:val="28"/>
          <w:szCs w:val="28"/>
        </w:rPr>
        <w:t xml:space="preserve">решению Волгодонской городской Думы от 20.05.2015 </w:t>
      </w:r>
      <w:r w:rsidR="000524DA">
        <w:rPr>
          <w:sz w:val="28"/>
          <w:szCs w:val="28"/>
        </w:rPr>
        <w:t>№ </w:t>
      </w:r>
      <w:r w:rsidR="008E2C4D" w:rsidRPr="000524DA">
        <w:rPr>
          <w:sz w:val="28"/>
          <w:szCs w:val="28"/>
        </w:rPr>
        <w:t>78 «Об утверждении Положения о порядке проведения конкурса на замещение вакантной должности муниципальной службы в</w:t>
      </w:r>
      <w:r w:rsidR="00064466">
        <w:rPr>
          <w:sz w:val="28"/>
          <w:szCs w:val="28"/>
        </w:rPr>
        <w:t> </w:t>
      </w:r>
      <w:r w:rsidR="008E2C4D" w:rsidRPr="000524DA">
        <w:rPr>
          <w:sz w:val="28"/>
          <w:szCs w:val="28"/>
        </w:rPr>
        <w:t>органах местного самоуправления муниципального образования «Город Волгодонск» следующие изменения:</w:t>
      </w:r>
    </w:p>
    <w:p w14:paraId="21176694" w14:textId="77777777" w:rsidR="005E4707" w:rsidRDefault="005B448E" w:rsidP="005B448E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4466">
        <w:rPr>
          <w:sz w:val="28"/>
          <w:szCs w:val="28"/>
        </w:rPr>
        <w:tab/>
      </w:r>
      <w:r w:rsidR="005E4707">
        <w:rPr>
          <w:sz w:val="28"/>
          <w:szCs w:val="28"/>
        </w:rPr>
        <w:t>в статье</w:t>
      </w:r>
      <w:r>
        <w:rPr>
          <w:sz w:val="28"/>
          <w:szCs w:val="28"/>
        </w:rPr>
        <w:t xml:space="preserve"> 1</w:t>
      </w:r>
      <w:r w:rsidR="005E4707">
        <w:rPr>
          <w:sz w:val="28"/>
          <w:szCs w:val="28"/>
        </w:rPr>
        <w:t>:</w:t>
      </w:r>
    </w:p>
    <w:p w14:paraId="19C6FCBB" w14:textId="77777777" w:rsidR="005B448E" w:rsidRDefault="005E4707" w:rsidP="005B448E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64466">
        <w:rPr>
          <w:sz w:val="28"/>
          <w:szCs w:val="28"/>
        </w:rPr>
        <w:tab/>
      </w:r>
      <w:r>
        <w:rPr>
          <w:sz w:val="28"/>
          <w:szCs w:val="28"/>
        </w:rPr>
        <w:t>часть 1</w:t>
      </w:r>
      <w:r w:rsidR="005B448E">
        <w:rPr>
          <w:sz w:val="28"/>
          <w:szCs w:val="28"/>
        </w:rPr>
        <w:t xml:space="preserve"> изложить в следующей редакции:</w:t>
      </w:r>
    </w:p>
    <w:p w14:paraId="01DA57EC" w14:textId="77777777" w:rsidR="005B448E" w:rsidRPr="005E4707" w:rsidRDefault="005B448E" w:rsidP="005B448E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E4707">
        <w:rPr>
          <w:sz w:val="28"/>
          <w:szCs w:val="28"/>
          <w:lang w:eastAsia="ru-RU"/>
        </w:rPr>
        <w:t>«1.</w:t>
      </w:r>
      <w:r w:rsidR="00064466">
        <w:rPr>
          <w:sz w:val="28"/>
          <w:szCs w:val="28"/>
          <w:lang w:eastAsia="ru-RU"/>
        </w:rPr>
        <w:tab/>
      </w:r>
      <w:r w:rsidRPr="005E4707">
        <w:rPr>
          <w:sz w:val="28"/>
          <w:szCs w:val="28"/>
          <w:lang w:eastAsia="ru-RU"/>
        </w:rPr>
        <w:t>Настоящее Положение разработано в соответствии с</w:t>
      </w:r>
      <w:r w:rsidR="00064466">
        <w:rPr>
          <w:sz w:val="28"/>
          <w:szCs w:val="28"/>
          <w:lang w:eastAsia="ru-RU"/>
        </w:rPr>
        <w:t> </w:t>
      </w:r>
      <w:r w:rsidR="005E4707" w:rsidRPr="005E4707">
        <w:rPr>
          <w:sz w:val="28"/>
          <w:szCs w:val="28"/>
          <w:lang w:eastAsia="ru-RU"/>
        </w:rPr>
        <w:t>ф</w:t>
      </w:r>
      <w:r w:rsidRPr="005E4707">
        <w:rPr>
          <w:sz w:val="28"/>
          <w:szCs w:val="28"/>
          <w:lang w:eastAsia="ru-RU"/>
        </w:rPr>
        <w:t xml:space="preserve">едеральными законами от 06.10.2003 </w:t>
      </w:r>
      <w:hyperlink r:id="rId8" w:history="1">
        <w:r w:rsidRPr="005E4707">
          <w:rPr>
            <w:sz w:val="28"/>
            <w:szCs w:val="28"/>
            <w:lang w:eastAsia="ru-RU"/>
          </w:rPr>
          <w:t>№ 131-ФЗ</w:t>
        </w:r>
      </w:hyperlink>
      <w:r w:rsidRPr="005E4707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</w:t>
      </w:r>
      <w:r w:rsidR="00064466">
        <w:rPr>
          <w:sz w:val="28"/>
          <w:szCs w:val="28"/>
          <w:lang w:eastAsia="ru-RU"/>
        </w:rPr>
        <w:t> </w:t>
      </w:r>
      <w:r w:rsidRPr="005E4707">
        <w:rPr>
          <w:sz w:val="28"/>
          <w:szCs w:val="28"/>
          <w:lang w:eastAsia="ru-RU"/>
        </w:rPr>
        <w:t xml:space="preserve">02.03.2007 </w:t>
      </w:r>
      <w:hyperlink r:id="rId9" w:history="1">
        <w:r w:rsidRPr="005E4707">
          <w:rPr>
            <w:sz w:val="28"/>
            <w:szCs w:val="28"/>
            <w:lang w:eastAsia="ru-RU"/>
          </w:rPr>
          <w:t>№</w:t>
        </w:r>
        <w:r w:rsidR="005E4707" w:rsidRPr="005E4707">
          <w:rPr>
            <w:sz w:val="28"/>
            <w:szCs w:val="28"/>
            <w:lang w:eastAsia="ru-RU"/>
          </w:rPr>
          <w:t> </w:t>
        </w:r>
        <w:r w:rsidRPr="005E4707">
          <w:rPr>
            <w:sz w:val="28"/>
            <w:szCs w:val="28"/>
            <w:lang w:eastAsia="ru-RU"/>
          </w:rPr>
          <w:t>25-ФЗ</w:t>
        </w:r>
      </w:hyperlink>
      <w:r w:rsidR="005E4707" w:rsidRPr="005E4707">
        <w:rPr>
          <w:sz w:val="28"/>
          <w:szCs w:val="28"/>
          <w:lang w:eastAsia="ru-RU"/>
        </w:rPr>
        <w:t xml:space="preserve"> «</w:t>
      </w:r>
      <w:r w:rsidRPr="005E4707">
        <w:rPr>
          <w:sz w:val="28"/>
          <w:szCs w:val="28"/>
          <w:lang w:eastAsia="ru-RU"/>
        </w:rPr>
        <w:t>О муниципальной службе в Российской Федерации</w:t>
      </w:r>
      <w:r w:rsidR="005E4707" w:rsidRPr="005E4707">
        <w:rPr>
          <w:sz w:val="28"/>
          <w:szCs w:val="28"/>
          <w:lang w:eastAsia="ru-RU"/>
        </w:rPr>
        <w:t>»</w:t>
      </w:r>
      <w:r w:rsidRPr="005E4707">
        <w:rPr>
          <w:sz w:val="28"/>
          <w:szCs w:val="28"/>
          <w:lang w:eastAsia="ru-RU"/>
        </w:rPr>
        <w:t xml:space="preserve">, </w:t>
      </w:r>
      <w:r w:rsidR="005E4707" w:rsidRPr="005E4707">
        <w:rPr>
          <w:sz w:val="28"/>
        </w:rPr>
        <w:t>от </w:t>
      </w:r>
      <w:r w:rsidR="005E4707" w:rsidRPr="005E4707">
        <w:rPr>
          <w:sz w:val="28"/>
          <w:szCs w:val="28"/>
        </w:rPr>
        <w:t xml:space="preserve">20.03.2025 № 33-ФЗ «Об общих принципах организации местного самоуправления в единой системе публичной власти», </w:t>
      </w:r>
      <w:r w:rsidRPr="005E4707">
        <w:rPr>
          <w:sz w:val="28"/>
          <w:szCs w:val="28"/>
          <w:lang w:eastAsia="ru-RU"/>
        </w:rPr>
        <w:t xml:space="preserve">Областным </w:t>
      </w:r>
      <w:hyperlink r:id="rId10" w:history="1">
        <w:r w:rsidRPr="005E4707">
          <w:rPr>
            <w:sz w:val="28"/>
            <w:szCs w:val="28"/>
            <w:lang w:eastAsia="ru-RU"/>
          </w:rPr>
          <w:t>законом</w:t>
        </w:r>
      </w:hyperlink>
      <w:r w:rsidRPr="005E4707">
        <w:rPr>
          <w:sz w:val="28"/>
          <w:szCs w:val="28"/>
          <w:lang w:eastAsia="ru-RU"/>
        </w:rPr>
        <w:t xml:space="preserve"> Рос</w:t>
      </w:r>
      <w:r w:rsidR="005E4707" w:rsidRPr="005E4707">
        <w:rPr>
          <w:sz w:val="28"/>
          <w:szCs w:val="28"/>
          <w:lang w:eastAsia="ru-RU"/>
        </w:rPr>
        <w:t>товской области от 09.10.2007 № 786-ЗС «</w:t>
      </w:r>
      <w:r w:rsidRPr="005E4707">
        <w:rPr>
          <w:sz w:val="28"/>
          <w:szCs w:val="28"/>
          <w:lang w:eastAsia="ru-RU"/>
        </w:rPr>
        <w:t>О муниципальной службе в</w:t>
      </w:r>
      <w:r w:rsidR="00064466">
        <w:rPr>
          <w:sz w:val="28"/>
          <w:szCs w:val="28"/>
          <w:lang w:eastAsia="ru-RU"/>
        </w:rPr>
        <w:t> </w:t>
      </w:r>
      <w:r w:rsidRPr="005E4707">
        <w:rPr>
          <w:sz w:val="28"/>
          <w:szCs w:val="28"/>
          <w:lang w:eastAsia="ru-RU"/>
        </w:rPr>
        <w:t>Ростовской области</w:t>
      </w:r>
      <w:r w:rsidR="005E4707" w:rsidRPr="005E4707">
        <w:rPr>
          <w:sz w:val="28"/>
          <w:szCs w:val="28"/>
          <w:lang w:eastAsia="ru-RU"/>
        </w:rPr>
        <w:t>»</w:t>
      </w:r>
      <w:r w:rsidRPr="005E4707">
        <w:rPr>
          <w:sz w:val="28"/>
          <w:szCs w:val="28"/>
          <w:lang w:eastAsia="ru-RU"/>
        </w:rPr>
        <w:t xml:space="preserve">, </w:t>
      </w:r>
      <w:hyperlink r:id="rId11" w:history="1">
        <w:r w:rsidRPr="005E4707">
          <w:rPr>
            <w:sz w:val="28"/>
            <w:szCs w:val="28"/>
            <w:lang w:eastAsia="ru-RU"/>
          </w:rPr>
          <w:t>Уставом</w:t>
        </w:r>
      </w:hyperlink>
      <w:r w:rsidRPr="005E4707">
        <w:rPr>
          <w:sz w:val="28"/>
          <w:szCs w:val="28"/>
          <w:lang w:eastAsia="ru-RU"/>
        </w:rPr>
        <w:t xml:space="preserve"> муниципального образования</w:t>
      </w:r>
      <w:r w:rsidR="005E4707" w:rsidRPr="005E4707">
        <w:rPr>
          <w:sz w:val="28"/>
          <w:szCs w:val="28"/>
          <w:lang w:eastAsia="ru-RU"/>
        </w:rPr>
        <w:t xml:space="preserve"> городского округа «</w:t>
      </w:r>
      <w:r w:rsidRPr="005E4707">
        <w:rPr>
          <w:sz w:val="28"/>
          <w:szCs w:val="28"/>
          <w:lang w:eastAsia="ru-RU"/>
        </w:rPr>
        <w:t>Город Волгодонск</w:t>
      </w:r>
      <w:r w:rsidR="005E4707" w:rsidRPr="005E4707">
        <w:rPr>
          <w:sz w:val="28"/>
          <w:szCs w:val="28"/>
          <w:lang w:eastAsia="ru-RU"/>
        </w:rPr>
        <w:t>» Ростовской области.»;</w:t>
      </w:r>
    </w:p>
    <w:p w14:paraId="306B9EE0" w14:textId="77777777" w:rsidR="005E4707" w:rsidRDefault="005E4707" w:rsidP="005E4707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)</w:t>
      </w:r>
      <w:r w:rsidR="0006446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часть 4 </w:t>
      </w:r>
      <w:r>
        <w:rPr>
          <w:sz w:val="28"/>
          <w:szCs w:val="28"/>
        </w:rPr>
        <w:t>изложить в следующей редакции:</w:t>
      </w:r>
    </w:p>
    <w:p w14:paraId="2BBABC50" w14:textId="77777777" w:rsidR="005E4707" w:rsidRDefault="002B4A10" w:rsidP="002B4A10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.</w:t>
      </w:r>
      <w:r w:rsidR="0006446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Целью конкурса является отбор на альтернативной основе кандидатов на замещение вакантной должности муниципальной службы в</w:t>
      </w:r>
      <w:r w:rsidR="00064466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органах местного самоуправления муниципального образования «Город Волгодонск» из числа граждан, представивших документы для участия в</w:t>
      </w:r>
      <w:r w:rsidR="00064466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конкурсе (далее - кандидаты), на основании их соответствия установленным квалификационным и иным требованиям к вакантной должности муниципальной службы, профессиональной подготовки, стажа и</w:t>
      </w:r>
      <w:r w:rsidR="00064466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опыта работы, знаний, умений, навыков и иных качеств, выявленных в</w:t>
      </w:r>
      <w:r w:rsidR="00064466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езультате проведения конкурса.»;</w:t>
      </w:r>
    </w:p>
    <w:p w14:paraId="35D717BD" w14:textId="77777777" w:rsidR="00714AC8" w:rsidRDefault="002B4A10" w:rsidP="000524DA">
      <w:pPr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944D3" w:rsidRPr="000524DA">
        <w:rPr>
          <w:sz w:val="28"/>
          <w:szCs w:val="28"/>
          <w:lang w:eastAsia="ru-RU"/>
        </w:rPr>
        <w:t>)</w:t>
      </w:r>
      <w:r w:rsidR="00064466">
        <w:rPr>
          <w:sz w:val="28"/>
          <w:szCs w:val="28"/>
          <w:lang w:eastAsia="ru-RU"/>
        </w:rPr>
        <w:tab/>
      </w:r>
      <w:r w:rsidR="00714AC8">
        <w:rPr>
          <w:sz w:val="28"/>
          <w:szCs w:val="28"/>
          <w:lang w:eastAsia="ru-RU"/>
        </w:rPr>
        <w:t>в статье 4:</w:t>
      </w:r>
    </w:p>
    <w:p w14:paraId="17B67CDD" w14:textId="77777777" w:rsidR="00714AC8" w:rsidRDefault="00714AC8" w:rsidP="00064466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</w:t>
      </w:r>
      <w:r w:rsidR="00064466">
        <w:rPr>
          <w:sz w:val="28"/>
          <w:szCs w:val="28"/>
          <w:lang w:eastAsia="ru-RU"/>
        </w:rPr>
        <w:tab/>
        <w:t xml:space="preserve">в </w:t>
      </w:r>
      <w:r>
        <w:rPr>
          <w:sz w:val="28"/>
          <w:szCs w:val="28"/>
          <w:lang w:eastAsia="ru-RU"/>
        </w:rPr>
        <w:t>част</w:t>
      </w:r>
      <w:r w:rsidR="0006446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1 </w:t>
      </w:r>
      <w:r w:rsidR="00064466">
        <w:rPr>
          <w:sz w:val="28"/>
          <w:szCs w:val="28"/>
          <w:lang w:eastAsia="ru-RU"/>
        </w:rPr>
        <w:t>слова «Уставом муниципального образования «Город Волгодонск» заменить словами «</w:t>
      </w:r>
      <w:hyperlink r:id="rId12" w:history="1">
        <w:r w:rsidR="00064466" w:rsidRPr="0055065B">
          <w:rPr>
            <w:sz w:val="28"/>
            <w:szCs w:val="28"/>
            <w:lang w:eastAsia="ru-RU"/>
          </w:rPr>
          <w:t>Уставом</w:t>
        </w:r>
      </w:hyperlink>
      <w:r w:rsidR="00064466" w:rsidRPr="0055065B">
        <w:rPr>
          <w:sz w:val="28"/>
          <w:szCs w:val="28"/>
          <w:lang w:eastAsia="ru-RU"/>
        </w:rPr>
        <w:t xml:space="preserve"> муниципального образования городского округа «Город Волгодонск» Ростовской области</w:t>
      </w:r>
      <w:r w:rsidR="00064466">
        <w:rPr>
          <w:sz w:val="28"/>
          <w:szCs w:val="28"/>
          <w:lang w:eastAsia="ru-RU"/>
        </w:rPr>
        <w:t>»;</w:t>
      </w:r>
    </w:p>
    <w:p w14:paraId="4EE0DD89" w14:textId="77777777" w:rsidR="00B944D3" w:rsidRPr="000524DA" w:rsidRDefault="0055065B" w:rsidP="000524DA">
      <w:pPr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</w:t>
      </w:r>
      <w:r w:rsidR="001E07B9" w:rsidRPr="000524DA">
        <w:rPr>
          <w:sz w:val="28"/>
          <w:szCs w:val="28"/>
        </w:rPr>
        <w:t>)</w:t>
      </w:r>
      <w:r w:rsidR="00064466">
        <w:rPr>
          <w:sz w:val="28"/>
          <w:szCs w:val="28"/>
        </w:rPr>
        <w:tab/>
      </w:r>
      <w:hyperlink r:id="rId13" w:history="1">
        <w:r w:rsidR="009207A1" w:rsidRPr="000524DA">
          <w:rPr>
            <w:sz w:val="28"/>
            <w:szCs w:val="28"/>
            <w:lang w:eastAsia="ru-RU"/>
          </w:rPr>
          <w:t>пункт</w:t>
        </w:r>
        <w:r w:rsidR="00B944D3" w:rsidRPr="000524DA">
          <w:rPr>
            <w:sz w:val="28"/>
            <w:szCs w:val="28"/>
            <w:lang w:eastAsia="ru-RU"/>
          </w:rPr>
          <w:t xml:space="preserve"> </w:t>
        </w:r>
        <w:r w:rsidR="00D852D3" w:rsidRPr="000524DA">
          <w:rPr>
            <w:sz w:val="28"/>
            <w:szCs w:val="28"/>
            <w:lang w:eastAsia="ru-RU"/>
          </w:rPr>
          <w:t>3</w:t>
        </w:r>
        <w:r w:rsidR="008E2C4D" w:rsidRPr="000524DA">
          <w:rPr>
            <w:sz w:val="28"/>
            <w:szCs w:val="28"/>
            <w:lang w:eastAsia="ru-RU"/>
          </w:rPr>
          <w:t xml:space="preserve"> </w:t>
        </w:r>
        <w:r w:rsidR="00B944D3" w:rsidRPr="000524DA">
          <w:rPr>
            <w:sz w:val="28"/>
            <w:szCs w:val="28"/>
            <w:lang w:eastAsia="ru-RU"/>
          </w:rPr>
          <w:t xml:space="preserve"> </w:t>
        </w:r>
      </w:hyperlink>
      <w:r w:rsidR="00714AC8" w:rsidRPr="000524DA">
        <w:rPr>
          <w:sz w:val="28"/>
          <w:szCs w:val="28"/>
          <w:lang w:eastAsia="ru-RU"/>
        </w:rPr>
        <w:t xml:space="preserve">части 3 </w:t>
      </w:r>
      <w:r w:rsidR="00B944D3" w:rsidRPr="000524DA">
        <w:rPr>
          <w:sz w:val="28"/>
          <w:szCs w:val="28"/>
          <w:lang w:eastAsia="ru-RU"/>
        </w:rPr>
        <w:t xml:space="preserve">изложить в </w:t>
      </w:r>
      <w:r w:rsidR="00641D65" w:rsidRPr="000524DA">
        <w:rPr>
          <w:sz w:val="28"/>
          <w:szCs w:val="28"/>
          <w:lang w:eastAsia="ru-RU"/>
        </w:rPr>
        <w:t xml:space="preserve">следующей </w:t>
      </w:r>
      <w:r w:rsidR="00B944D3" w:rsidRPr="000524DA">
        <w:rPr>
          <w:sz w:val="28"/>
          <w:szCs w:val="28"/>
          <w:lang w:eastAsia="ru-RU"/>
        </w:rPr>
        <w:t>редакции:</w:t>
      </w:r>
    </w:p>
    <w:p w14:paraId="239FB3E7" w14:textId="77777777" w:rsidR="00F6253C" w:rsidRPr="000524DA" w:rsidRDefault="00B944D3" w:rsidP="000524DA">
      <w:pPr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 w:rsidRPr="000524DA">
        <w:rPr>
          <w:sz w:val="28"/>
          <w:szCs w:val="28"/>
          <w:lang w:eastAsia="ru-RU"/>
        </w:rPr>
        <w:t>«</w:t>
      </w:r>
      <w:r w:rsidR="00D852D3" w:rsidRPr="000524DA">
        <w:rPr>
          <w:sz w:val="28"/>
          <w:szCs w:val="28"/>
          <w:lang w:eastAsia="ru-RU"/>
        </w:rPr>
        <w:t>3</w:t>
      </w:r>
      <w:r w:rsidRPr="000524DA">
        <w:rPr>
          <w:sz w:val="28"/>
          <w:szCs w:val="28"/>
          <w:lang w:eastAsia="ru-RU"/>
        </w:rPr>
        <w:t>)</w:t>
      </w:r>
      <w:r w:rsidR="00064466">
        <w:rPr>
          <w:sz w:val="28"/>
          <w:szCs w:val="28"/>
          <w:lang w:eastAsia="ru-RU"/>
        </w:rPr>
        <w:tab/>
      </w:r>
      <w:r w:rsidR="00F6253C" w:rsidRPr="000524DA">
        <w:rPr>
          <w:sz w:val="28"/>
          <w:szCs w:val="28"/>
          <w:lang w:eastAsia="ru-RU"/>
        </w:rPr>
        <w:t>анкету</w:t>
      </w:r>
      <w:r w:rsidR="003C0723" w:rsidRPr="000524DA">
        <w:rPr>
          <w:color w:val="000000"/>
          <w:sz w:val="28"/>
          <w:szCs w:val="28"/>
          <w:shd w:val="clear" w:color="auto" w:fill="FFFFFF"/>
        </w:rPr>
        <w:t xml:space="preserve">, предусмотренную статьей 15.2 Федерального закона от 02.03.2007 </w:t>
      </w:r>
      <w:r w:rsidR="000524DA">
        <w:rPr>
          <w:color w:val="000000"/>
          <w:sz w:val="28"/>
          <w:szCs w:val="28"/>
          <w:shd w:val="clear" w:color="auto" w:fill="FFFFFF"/>
        </w:rPr>
        <w:t>№ </w:t>
      </w:r>
      <w:r w:rsidR="003C0723" w:rsidRPr="000524DA">
        <w:rPr>
          <w:color w:val="000000"/>
          <w:sz w:val="28"/>
          <w:szCs w:val="28"/>
          <w:shd w:val="clear" w:color="auto" w:fill="FFFFFF"/>
        </w:rPr>
        <w:t>25-ФЗ «О муниципальной службе в Российской Федерации»</w:t>
      </w:r>
      <w:r w:rsidR="005B2C07" w:rsidRPr="000524DA">
        <w:rPr>
          <w:color w:val="000000"/>
          <w:sz w:val="28"/>
          <w:szCs w:val="28"/>
          <w:shd w:val="clear" w:color="auto" w:fill="FFFFFF"/>
        </w:rPr>
        <w:t xml:space="preserve">. </w:t>
      </w:r>
      <w:r w:rsidR="005B2C07" w:rsidRPr="000524DA">
        <w:rPr>
          <w:sz w:val="28"/>
          <w:szCs w:val="28"/>
        </w:rPr>
        <w:t>Анкета подлежит заполнению с применением функциональных возможностей специального программного обеспечения «Анкета ГС (МС)», размещенного на официальном сайте федеральной государственной информационной системы в области государственной службы в</w:t>
      </w:r>
      <w:r w:rsidR="00923912">
        <w:rPr>
          <w:sz w:val="28"/>
          <w:szCs w:val="28"/>
        </w:rPr>
        <w:t> </w:t>
      </w:r>
      <w:r w:rsidR="005B2C07" w:rsidRPr="000524DA">
        <w:rPr>
          <w:sz w:val="28"/>
          <w:szCs w:val="28"/>
        </w:rPr>
        <w:t>информаци</w:t>
      </w:r>
      <w:r w:rsidR="00FD54D8">
        <w:rPr>
          <w:sz w:val="28"/>
          <w:szCs w:val="28"/>
        </w:rPr>
        <w:t>онно-телекоммуникационной сети Интернет</w:t>
      </w:r>
      <w:r w:rsidR="005B2C07" w:rsidRPr="000524DA">
        <w:rPr>
          <w:sz w:val="28"/>
          <w:szCs w:val="28"/>
        </w:rPr>
        <w:t xml:space="preserve"> в свободном доступе,</w:t>
      </w:r>
      <w:r w:rsidR="00923912">
        <w:rPr>
          <w:sz w:val="28"/>
          <w:szCs w:val="28"/>
        </w:rPr>
        <w:t xml:space="preserve"> или иных информационных систем</w:t>
      </w:r>
      <w:r w:rsidR="0049568E" w:rsidRPr="000524DA">
        <w:rPr>
          <w:sz w:val="28"/>
          <w:szCs w:val="28"/>
          <w:lang w:eastAsia="ru-RU"/>
        </w:rPr>
        <w:t>;»;</w:t>
      </w:r>
    </w:p>
    <w:p w14:paraId="40C5644F" w14:textId="77777777" w:rsidR="00B944D3" w:rsidRPr="000524DA" w:rsidRDefault="0055065B" w:rsidP="000524DA">
      <w:pPr>
        <w:spacing w:line="360" w:lineRule="auto"/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944D3" w:rsidRPr="000524DA">
        <w:rPr>
          <w:sz w:val="28"/>
          <w:szCs w:val="28"/>
          <w:lang w:eastAsia="ru-RU"/>
        </w:rPr>
        <w:t>)</w:t>
      </w:r>
      <w:r w:rsidR="00923912">
        <w:rPr>
          <w:sz w:val="28"/>
          <w:szCs w:val="28"/>
          <w:lang w:eastAsia="ru-RU"/>
        </w:rPr>
        <w:tab/>
      </w:r>
      <w:r w:rsidR="009207A1" w:rsidRPr="000524DA">
        <w:rPr>
          <w:sz w:val="28"/>
          <w:szCs w:val="28"/>
          <w:lang w:eastAsia="ru-RU"/>
        </w:rPr>
        <w:t xml:space="preserve">пункт </w:t>
      </w:r>
      <w:r w:rsidR="005B2C07" w:rsidRPr="000524DA">
        <w:rPr>
          <w:sz w:val="28"/>
          <w:szCs w:val="28"/>
          <w:lang w:eastAsia="ru-RU"/>
        </w:rPr>
        <w:t>9</w:t>
      </w:r>
      <w:r w:rsidR="00751052" w:rsidRPr="000524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асти 3 </w:t>
      </w:r>
      <w:r w:rsidR="00B944D3" w:rsidRPr="000524DA">
        <w:rPr>
          <w:sz w:val="28"/>
          <w:szCs w:val="28"/>
          <w:lang w:eastAsia="ru-RU"/>
        </w:rPr>
        <w:t xml:space="preserve">изложить в </w:t>
      </w:r>
      <w:r w:rsidR="00F6253C" w:rsidRPr="000524DA">
        <w:rPr>
          <w:sz w:val="28"/>
          <w:szCs w:val="28"/>
          <w:lang w:eastAsia="ru-RU"/>
        </w:rPr>
        <w:t xml:space="preserve">следующей </w:t>
      </w:r>
      <w:r w:rsidR="00B944D3" w:rsidRPr="000524DA">
        <w:rPr>
          <w:sz w:val="28"/>
          <w:szCs w:val="28"/>
          <w:lang w:eastAsia="ru-RU"/>
        </w:rPr>
        <w:t>редакции:</w:t>
      </w:r>
    </w:p>
    <w:p w14:paraId="6FA5F7CC" w14:textId="77777777" w:rsidR="00B944D3" w:rsidRPr="000524DA" w:rsidRDefault="00B944D3" w:rsidP="000524D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524DA">
        <w:rPr>
          <w:sz w:val="28"/>
          <w:szCs w:val="28"/>
          <w:lang w:eastAsia="ru-RU"/>
        </w:rPr>
        <w:t>«</w:t>
      </w:r>
      <w:r w:rsidR="005B2C07" w:rsidRPr="000524DA">
        <w:rPr>
          <w:sz w:val="28"/>
          <w:szCs w:val="28"/>
          <w:lang w:eastAsia="ru-RU"/>
        </w:rPr>
        <w:t>9</w:t>
      </w:r>
      <w:r w:rsidRPr="000524DA">
        <w:rPr>
          <w:sz w:val="28"/>
          <w:szCs w:val="28"/>
          <w:lang w:eastAsia="ru-RU"/>
        </w:rPr>
        <w:t>)</w:t>
      </w:r>
      <w:r w:rsidR="00923912">
        <w:rPr>
          <w:sz w:val="28"/>
          <w:szCs w:val="28"/>
          <w:lang w:eastAsia="ru-RU"/>
        </w:rPr>
        <w:tab/>
      </w:r>
      <w:hyperlink r:id="rId14" w:history="1">
        <w:r w:rsidR="005B2C07" w:rsidRPr="000524DA">
          <w:rPr>
            <w:sz w:val="28"/>
            <w:szCs w:val="28"/>
            <w:lang w:eastAsia="ru-RU"/>
          </w:rPr>
          <w:t>заключение</w:t>
        </w:r>
      </w:hyperlink>
      <w:r w:rsidR="005B2C07" w:rsidRPr="000524DA">
        <w:rPr>
          <w:sz w:val="28"/>
          <w:szCs w:val="28"/>
          <w:lang w:eastAsia="ru-RU"/>
        </w:rPr>
        <w:t xml:space="preserve"> медицинского учреждения об отсутствии заболевания, препятствующего поступлению на муниципальную службу, </w:t>
      </w:r>
      <w:r w:rsidR="000855DE" w:rsidRPr="000524DA">
        <w:rPr>
          <w:sz w:val="28"/>
          <w:szCs w:val="28"/>
          <w:lang w:eastAsia="ru-RU"/>
        </w:rPr>
        <w:t xml:space="preserve">по форме, утвержденной Приказом </w:t>
      </w:r>
      <w:r w:rsidR="000855DE" w:rsidRPr="000524DA">
        <w:rPr>
          <w:sz w:val="28"/>
          <w:szCs w:val="28"/>
        </w:rPr>
        <w:t xml:space="preserve">Министерства здравоохранения Российской Федерации от 14.04.2025 </w:t>
      </w:r>
      <w:r w:rsidR="000524DA">
        <w:rPr>
          <w:sz w:val="28"/>
          <w:szCs w:val="28"/>
        </w:rPr>
        <w:t>№ </w:t>
      </w:r>
      <w:r w:rsidR="000855DE" w:rsidRPr="000524DA">
        <w:rPr>
          <w:sz w:val="28"/>
          <w:szCs w:val="28"/>
        </w:rPr>
        <w:t>201н</w:t>
      </w:r>
      <w:r w:rsidR="005B2C07" w:rsidRPr="000524DA">
        <w:rPr>
          <w:sz w:val="28"/>
          <w:szCs w:val="28"/>
          <w:lang w:eastAsia="ru-RU"/>
        </w:rPr>
        <w:t>;»;</w:t>
      </w:r>
    </w:p>
    <w:p w14:paraId="4D2049CA" w14:textId="77777777" w:rsidR="000855DE" w:rsidRPr="000524DA" w:rsidRDefault="0055065B" w:rsidP="000524D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0855DE" w:rsidRPr="000524DA">
        <w:rPr>
          <w:sz w:val="28"/>
          <w:szCs w:val="28"/>
          <w:lang w:eastAsia="ru-RU"/>
        </w:rPr>
        <w:t>)</w:t>
      </w:r>
      <w:r w:rsidR="00923912">
        <w:rPr>
          <w:sz w:val="28"/>
          <w:szCs w:val="28"/>
          <w:lang w:eastAsia="ru-RU"/>
        </w:rPr>
        <w:tab/>
      </w:r>
      <w:r w:rsidR="000855DE" w:rsidRPr="000524DA">
        <w:rPr>
          <w:sz w:val="28"/>
          <w:szCs w:val="28"/>
          <w:lang w:eastAsia="ru-RU"/>
        </w:rPr>
        <w:t>пункт 10</w:t>
      </w:r>
      <w:r>
        <w:rPr>
          <w:sz w:val="28"/>
          <w:szCs w:val="28"/>
          <w:lang w:eastAsia="ru-RU"/>
        </w:rPr>
        <w:t xml:space="preserve"> части 3</w:t>
      </w:r>
      <w:r w:rsidR="000855DE" w:rsidRPr="000524DA">
        <w:rPr>
          <w:sz w:val="28"/>
          <w:szCs w:val="28"/>
          <w:lang w:eastAsia="ru-RU"/>
        </w:rPr>
        <w:t xml:space="preserve"> изложить в следующей редакции:</w:t>
      </w:r>
    </w:p>
    <w:p w14:paraId="6ABBADCF" w14:textId="77777777" w:rsidR="000855DE" w:rsidRPr="000524DA" w:rsidRDefault="000855DE" w:rsidP="000524D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524DA">
        <w:rPr>
          <w:sz w:val="28"/>
          <w:szCs w:val="28"/>
          <w:lang w:eastAsia="ru-RU"/>
        </w:rPr>
        <w:t>«</w:t>
      </w:r>
      <w:r w:rsidR="00F52677" w:rsidRPr="000524DA">
        <w:rPr>
          <w:sz w:val="28"/>
          <w:szCs w:val="28"/>
          <w:lang w:eastAsia="ru-RU"/>
        </w:rPr>
        <w:t>10)</w:t>
      </w:r>
      <w:r w:rsidR="00923912">
        <w:rPr>
          <w:sz w:val="28"/>
          <w:szCs w:val="28"/>
          <w:lang w:eastAsia="ru-RU"/>
        </w:rPr>
        <w:tab/>
      </w:r>
      <w:r w:rsidR="00F52677" w:rsidRPr="000524DA">
        <w:rPr>
          <w:sz w:val="28"/>
          <w:szCs w:val="28"/>
        </w:rPr>
        <w:t>с</w:t>
      </w:r>
      <w:r w:rsidRPr="000524DA">
        <w:rPr>
          <w:sz w:val="28"/>
          <w:szCs w:val="28"/>
        </w:rPr>
        <w:t xml:space="preserve">ведения о доходах, об имуществе и обязательствах имущественного характера, предусмотренные Федеральным </w:t>
      </w:r>
      <w:hyperlink r:id="rId15" w:history="1">
        <w:r w:rsidRPr="000524DA">
          <w:rPr>
            <w:sz w:val="28"/>
            <w:szCs w:val="28"/>
          </w:rPr>
          <w:t>законом</w:t>
        </w:r>
      </w:hyperlink>
      <w:r w:rsidRPr="000524DA">
        <w:rPr>
          <w:sz w:val="28"/>
          <w:szCs w:val="28"/>
        </w:rPr>
        <w:t xml:space="preserve"> от 25.12.2008 </w:t>
      </w:r>
      <w:r w:rsidR="000524DA">
        <w:rPr>
          <w:sz w:val="28"/>
          <w:szCs w:val="28"/>
        </w:rPr>
        <w:t>№ </w:t>
      </w:r>
      <w:r w:rsidR="00FA3202" w:rsidRPr="000524DA">
        <w:rPr>
          <w:sz w:val="28"/>
          <w:szCs w:val="28"/>
        </w:rPr>
        <w:t xml:space="preserve">273-ФЗ «О противодействии коррупции» </w:t>
      </w:r>
      <w:r w:rsidR="00FA3202" w:rsidRPr="000524DA">
        <w:rPr>
          <w:sz w:val="28"/>
          <w:szCs w:val="28"/>
          <w:lang w:eastAsia="ru-RU"/>
        </w:rPr>
        <w:t xml:space="preserve">(если вакантная должность муниципальной службы включена в Перечень должностей муниципальной службы </w:t>
      </w:r>
      <w:r w:rsidR="00C016C3" w:rsidRPr="000524DA">
        <w:rPr>
          <w:sz w:val="28"/>
          <w:szCs w:val="28"/>
          <w:lang w:eastAsia="ru-RU"/>
        </w:rPr>
        <w:t>органов местного самоуправления муниципального образования «Город Волгодонск»</w:t>
      </w:r>
      <w:r w:rsidR="00FD54D8">
        <w:rPr>
          <w:sz w:val="28"/>
          <w:szCs w:val="28"/>
          <w:lang w:eastAsia="ru-RU"/>
        </w:rPr>
        <w:t>,</w:t>
      </w:r>
      <w:r w:rsidR="00C016C3" w:rsidRPr="000524DA">
        <w:rPr>
          <w:b/>
          <w:sz w:val="28"/>
          <w:szCs w:val="28"/>
          <w:lang w:eastAsia="ru-RU"/>
        </w:rPr>
        <w:t xml:space="preserve"> </w:t>
      </w:r>
      <w:r w:rsidR="00DF258C" w:rsidRPr="000524DA">
        <w:rPr>
          <w:rFonts w:eastAsia="Calibri"/>
          <w:bCs/>
          <w:sz w:val="28"/>
          <w:szCs w:val="28"/>
        </w:rPr>
        <w:t>при назначении на которые граждане обязаны представлять сведения о своих доходах, об имуществе и</w:t>
      </w:r>
      <w:r w:rsidR="00923912">
        <w:rPr>
          <w:rFonts w:eastAsia="Calibri"/>
          <w:bCs/>
          <w:sz w:val="28"/>
          <w:szCs w:val="28"/>
        </w:rPr>
        <w:t> </w:t>
      </w:r>
      <w:r w:rsidR="00DF258C" w:rsidRPr="000524DA">
        <w:rPr>
          <w:rFonts w:eastAsia="Calibri"/>
          <w:bCs/>
          <w:sz w:val="28"/>
          <w:szCs w:val="28"/>
        </w:rPr>
        <w:t>обязательствах имущественного характера, а также сведения о доходах, об</w:t>
      </w:r>
      <w:r w:rsidR="00923912">
        <w:rPr>
          <w:rFonts w:eastAsia="Calibri"/>
          <w:bCs/>
          <w:sz w:val="28"/>
          <w:szCs w:val="28"/>
        </w:rPr>
        <w:t> </w:t>
      </w:r>
      <w:r w:rsidR="00DF258C" w:rsidRPr="000524DA">
        <w:rPr>
          <w:rFonts w:eastAsia="Calibri"/>
          <w:bCs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сведения о расходах своих супруги (супруга) и</w:t>
      </w:r>
      <w:r w:rsidR="00923912">
        <w:rPr>
          <w:rFonts w:eastAsia="Calibri"/>
          <w:bCs/>
          <w:sz w:val="28"/>
          <w:szCs w:val="28"/>
        </w:rPr>
        <w:t> </w:t>
      </w:r>
      <w:r w:rsidR="00DF258C" w:rsidRPr="000524DA">
        <w:rPr>
          <w:rFonts w:eastAsia="Calibri"/>
          <w:bCs/>
          <w:sz w:val="28"/>
          <w:szCs w:val="28"/>
        </w:rPr>
        <w:t xml:space="preserve">несовершеннолетних </w:t>
      </w:r>
      <w:r w:rsidR="00DF258C" w:rsidRPr="000524DA">
        <w:rPr>
          <w:rFonts w:eastAsia="Calibri"/>
          <w:bCs/>
          <w:sz w:val="28"/>
          <w:szCs w:val="28"/>
        </w:rPr>
        <w:lastRenderedPageBreak/>
        <w:t>детей</w:t>
      </w:r>
      <w:r w:rsidR="00FA3202" w:rsidRPr="000524DA">
        <w:rPr>
          <w:sz w:val="28"/>
          <w:szCs w:val="28"/>
          <w:lang w:eastAsia="ru-RU"/>
        </w:rPr>
        <w:t>)</w:t>
      </w:r>
      <w:r w:rsidR="00053071" w:rsidRPr="000524DA">
        <w:rPr>
          <w:sz w:val="28"/>
          <w:szCs w:val="28"/>
          <w:lang w:eastAsia="ru-RU"/>
        </w:rPr>
        <w:t>. Указанные сведения представляются в</w:t>
      </w:r>
      <w:r w:rsidR="00923912">
        <w:rPr>
          <w:sz w:val="28"/>
          <w:szCs w:val="28"/>
          <w:lang w:eastAsia="ru-RU"/>
        </w:rPr>
        <w:t> </w:t>
      </w:r>
      <w:r w:rsidR="00053071" w:rsidRPr="000524DA">
        <w:rPr>
          <w:sz w:val="28"/>
          <w:szCs w:val="28"/>
          <w:lang w:eastAsia="ru-RU"/>
        </w:rPr>
        <w:t>порядке, сроки и по форме, которые установлены для представления сведений о доходах, об имуществе и</w:t>
      </w:r>
      <w:r w:rsidR="00DD56A5">
        <w:rPr>
          <w:sz w:val="28"/>
          <w:szCs w:val="28"/>
          <w:lang w:eastAsia="ru-RU"/>
        </w:rPr>
        <w:t> </w:t>
      </w:r>
      <w:r w:rsidR="00053071" w:rsidRPr="000524DA">
        <w:rPr>
          <w:sz w:val="28"/>
          <w:szCs w:val="28"/>
          <w:lang w:eastAsia="ru-RU"/>
        </w:rPr>
        <w:t xml:space="preserve">обязательствах имущественного характера, предусмотренных Федеральным </w:t>
      </w:r>
      <w:hyperlink r:id="rId16" w:history="1">
        <w:r w:rsidR="00053071" w:rsidRPr="000524DA">
          <w:rPr>
            <w:sz w:val="28"/>
            <w:szCs w:val="28"/>
            <w:lang w:eastAsia="ru-RU"/>
          </w:rPr>
          <w:t>законом</w:t>
        </w:r>
      </w:hyperlink>
      <w:r w:rsidR="00053071" w:rsidRPr="000524DA">
        <w:rPr>
          <w:sz w:val="28"/>
          <w:szCs w:val="28"/>
          <w:lang w:eastAsia="ru-RU"/>
        </w:rPr>
        <w:t xml:space="preserve"> </w:t>
      </w:r>
      <w:r w:rsidR="00951E65" w:rsidRPr="000524DA">
        <w:rPr>
          <w:sz w:val="28"/>
          <w:szCs w:val="28"/>
        </w:rPr>
        <w:t xml:space="preserve">от 25.12.2008 </w:t>
      </w:r>
      <w:r w:rsidR="000524DA">
        <w:rPr>
          <w:sz w:val="28"/>
          <w:szCs w:val="28"/>
        </w:rPr>
        <w:t>№ </w:t>
      </w:r>
      <w:r w:rsidR="00951E65" w:rsidRPr="000524DA">
        <w:rPr>
          <w:sz w:val="28"/>
          <w:szCs w:val="28"/>
        </w:rPr>
        <w:t>273-ФЗ «О противодействии коррупции»</w:t>
      </w:r>
      <w:r w:rsidR="00053071" w:rsidRPr="000524DA">
        <w:rPr>
          <w:sz w:val="28"/>
          <w:szCs w:val="28"/>
          <w:lang w:eastAsia="ru-RU"/>
        </w:rPr>
        <w:t>, государственными гражданскими служащими субъектов Российской Федерации</w:t>
      </w:r>
      <w:r w:rsidR="00DF258C" w:rsidRPr="000524DA">
        <w:rPr>
          <w:sz w:val="28"/>
          <w:szCs w:val="28"/>
          <w:lang w:eastAsia="ru-RU"/>
        </w:rPr>
        <w:t>;»</w:t>
      </w:r>
      <w:r w:rsidR="00053071" w:rsidRPr="000524DA">
        <w:rPr>
          <w:sz w:val="28"/>
          <w:szCs w:val="28"/>
          <w:lang w:eastAsia="ru-RU"/>
        </w:rPr>
        <w:t>.</w:t>
      </w:r>
    </w:p>
    <w:p w14:paraId="3D07DFD3" w14:textId="77777777" w:rsidR="00B944D3" w:rsidRPr="000524DA" w:rsidRDefault="00B944D3" w:rsidP="000524DA">
      <w:pPr>
        <w:autoSpaceDE w:val="0"/>
        <w:spacing w:line="360" w:lineRule="auto"/>
        <w:ind w:right="-2" w:firstLine="567"/>
        <w:jc w:val="both"/>
        <w:rPr>
          <w:sz w:val="28"/>
          <w:szCs w:val="28"/>
        </w:rPr>
      </w:pPr>
      <w:r w:rsidRPr="000524DA">
        <w:rPr>
          <w:sz w:val="28"/>
          <w:szCs w:val="28"/>
        </w:rPr>
        <w:t>2.</w:t>
      </w:r>
      <w:r w:rsidRPr="000524DA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722284A1" w14:textId="77777777" w:rsidR="00CC779B" w:rsidRPr="000524DA" w:rsidRDefault="000A170C" w:rsidP="000524DA">
      <w:pPr>
        <w:spacing w:line="360" w:lineRule="auto"/>
        <w:ind w:firstLine="567"/>
        <w:jc w:val="both"/>
        <w:rPr>
          <w:sz w:val="28"/>
          <w:szCs w:val="28"/>
        </w:rPr>
      </w:pPr>
      <w:r w:rsidRPr="000524DA">
        <w:rPr>
          <w:sz w:val="28"/>
          <w:szCs w:val="28"/>
        </w:rPr>
        <w:t>3</w:t>
      </w:r>
      <w:r w:rsidR="00CC779B" w:rsidRPr="000524DA">
        <w:rPr>
          <w:sz w:val="28"/>
          <w:szCs w:val="28"/>
        </w:rPr>
        <w:t>.</w:t>
      </w:r>
      <w:r w:rsidR="00CC779B" w:rsidRPr="000524DA">
        <w:rPr>
          <w:sz w:val="28"/>
          <w:szCs w:val="28"/>
        </w:rPr>
        <w:tab/>
        <w:t>Контроль за исполнением решения возложить на постоянную комиссию по местному самоуправлению, вопросам депутатской этики и</w:t>
      </w:r>
      <w:r w:rsidR="00DD56A5">
        <w:rPr>
          <w:sz w:val="28"/>
          <w:szCs w:val="28"/>
        </w:rPr>
        <w:t> </w:t>
      </w:r>
      <w:r w:rsidR="00CC779B" w:rsidRPr="000524DA">
        <w:rPr>
          <w:sz w:val="28"/>
          <w:szCs w:val="28"/>
        </w:rPr>
        <w:t>регламента (Брежнев</w:t>
      </w:r>
      <w:r w:rsidR="004F7260" w:rsidRPr="000524DA">
        <w:rPr>
          <w:sz w:val="28"/>
          <w:szCs w:val="28"/>
        </w:rPr>
        <w:t xml:space="preserve"> А.А.</w:t>
      </w:r>
      <w:r w:rsidR="00CC779B" w:rsidRPr="000524DA">
        <w:rPr>
          <w:sz w:val="28"/>
          <w:szCs w:val="28"/>
        </w:rPr>
        <w:t xml:space="preserve">) и заместителя главы Администрации города Волгодонска </w:t>
      </w:r>
      <w:r w:rsidR="00DD56A5">
        <w:rPr>
          <w:sz w:val="28"/>
          <w:szCs w:val="28"/>
        </w:rPr>
        <w:t xml:space="preserve">по </w:t>
      </w:r>
      <w:r w:rsidR="00CC779B" w:rsidRPr="000524DA">
        <w:rPr>
          <w:sz w:val="28"/>
          <w:szCs w:val="28"/>
        </w:rPr>
        <w:t>кадровой политике и взаимодействию с</w:t>
      </w:r>
      <w:r w:rsidR="00DD56A5">
        <w:rPr>
          <w:sz w:val="28"/>
          <w:szCs w:val="28"/>
        </w:rPr>
        <w:t> </w:t>
      </w:r>
      <w:r w:rsidR="00FD091C" w:rsidRPr="000524DA">
        <w:rPr>
          <w:sz w:val="28"/>
          <w:szCs w:val="28"/>
        </w:rPr>
        <w:t xml:space="preserve">правоохранительными органами </w:t>
      </w:r>
      <w:r w:rsidR="00E402F7" w:rsidRPr="000524DA">
        <w:rPr>
          <w:sz w:val="28"/>
          <w:szCs w:val="28"/>
        </w:rPr>
        <w:t>Кулешу</w:t>
      </w:r>
      <w:r w:rsidR="004F7260" w:rsidRPr="000524DA">
        <w:rPr>
          <w:sz w:val="28"/>
          <w:szCs w:val="28"/>
        </w:rPr>
        <w:t xml:space="preserve"> В.И.</w:t>
      </w:r>
    </w:p>
    <w:p w14:paraId="314712AB" w14:textId="77777777" w:rsidR="00CC779B" w:rsidRDefault="00CC779B" w:rsidP="000524DA">
      <w:pPr>
        <w:spacing w:before="120" w:after="120" w:line="360" w:lineRule="auto"/>
        <w:jc w:val="both"/>
        <w:rPr>
          <w:sz w:val="28"/>
          <w:szCs w:val="28"/>
        </w:rPr>
      </w:pPr>
    </w:p>
    <w:p w14:paraId="0EA3FF78" w14:textId="77777777" w:rsidR="00FD54D8" w:rsidRPr="000524DA" w:rsidRDefault="00FD54D8" w:rsidP="000524DA">
      <w:pPr>
        <w:spacing w:before="120" w:after="120" w:line="360" w:lineRule="auto"/>
        <w:jc w:val="both"/>
        <w:rPr>
          <w:sz w:val="28"/>
          <w:szCs w:val="28"/>
        </w:rPr>
      </w:pPr>
    </w:p>
    <w:tbl>
      <w:tblPr>
        <w:tblStyle w:val="ac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2"/>
      </w:tblGrid>
      <w:tr w:rsidR="000524DA" w:rsidRPr="000524DA" w14:paraId="4858B33D" w14:textId="77777777" w:rsidTr="000524DA">
        <w:tc>
          <w:tcPr>
            <w:tcW w:w="7338" w:type="dxa"/>
          </w:tcPr>
          <w:p w14:paraId="448C4DCC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0524DA">
              <w:rPr>
                <w:sz w:val="28"/>
                <w:szCs w:val="28"/>
              </w:rPr>
              <w:t>Глава города Волгодонска</w:t>
            </w:r>
          </w:p>
        </w:tc>
        <w:tc>
          <w:tcPr>
            <w:tcW w:w="2552" w:type="dxa"/>
          </w:tcPr>
          <w:p w14:paraId="55917595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0524DA">
              <w:rPr>
                <w:sz w:val="28"/>
                <w:szCs w:val="28"/>
              </w:rPr>
              <w:t>Д.Ю.</w:t>
            </w:r>
            <w:r w:rsidR="00FD54D8">
              <w:rPr>
                <w:sz w:val="28"/>
                <w:szCs w:val="28"/>
              </w:rPr>
              <w:t> </w:t>
            </w:r>
            <w:proofErr w:type="spellStart"/>
            <w:r w:rsidRPr="000524DA">
              <w:rPr>
                <w:sz w:val="28"/>
                <w:szCs w:val="28"/>
              </w:rPr>
              <w:t>Вельможко</w:t>
            </w:r>
            <w:proofErr w:type="spellEnd"/>
          </w:p>
        </w:tc>
      </w:tr>
      <w:tr w:rsidR="000524DA" w:rsidRPr="000524DA" w14:paraId="78A282A1" w14:textId="77777777" w:rsidTr="000524DA">
        <w:tc>
          <w:tcPr>
            <w:tcW w:w="7338" w:type="dxa"/>
          </w:tcPr>
          <w:p w14:paraId="0DE10A66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14:paraId="0D58995D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0524DA">
              <w:rPr>
                <w:sz w:val="28"/>
                <w:szCs w:val="28"/>
              </w:rPr>
              <w:t>Председатель</w:t>
            </w:r>
          </w:p>
          <w:p w14:paraId="1B004201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0524DA">
              <w:rPr>
                <w:sz w:val="28"/>
                <w:szCs w:val="28"/>
              </w:rPr>
              <w:t>В</w:t>
            </w:r>
            <w:r w:rsidR="00FD54D8">
              <w:rPr>
                <w:sz w:val="28"/>
                <w:szCs w:val="28"/>
              </w:rPr>
              <w:t>олгодонской городской Думы</w:t>
            </w:r>
            <w:r w:rsidR="00FD54D8">
              <w:rPr>
                <w:sz w:val="28"/>
                <w:szCs w:val="28"/>
              </w:rPr>
              <w:tab/>
            </w:r>
            <w:r w:rsidR="00FD54D8">
              <w:rPr>
                <w:sz w:val="28"/>
                <w:szCs w:val="28"/>
              </w:rPr>
              <w:tab/>
            </w:r>
            <w:r w:rsidR="00FD54D8">
              <w:rPr>
                <w:sz w:val="28"/>
                <w:szCs w:val="28"/>
              </w:rPr>
              <w:tab/>
            </w:r>
            <w:r w:rsidR="00FD54D8">
              <w:rPr>
                <w:sz w:val="28"/>
                <w:szCs w:val="28"/>
              </w:rPr>
              <w:tab/>
            </w:r>
            <w:r w:rsidR="00FD54D8">
              <w:rPr>
                <w:sz w:val="28"/>
                <w:szCs w:val="28"/>
              </w:rPr>
              <w:tab/>
            </w:r>
          </w:p>
          <w:p w14:paraId="73F0E332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B48F643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14:paraId="391C6758" w14:textId="77777777" w:rsidR="000524DA" w:rsidRPr="000524DA" w:rsidRDefault="000524DA" w:rsidP="000524DA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14:paraId="11B57051" w14:textId="77777777" w:rsidR="000524DA" w:rsidRPr="000524DA" w:rsidRDefault="000524DA" w:rsidP="00FD54D8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0524DA">
              <w:rPr>
                <w:sz w:val="28"/>
                <w:szCs w:val="28"/>
              </w:rPr>
              <w:t>С.Н.</w:t>
            </w:r>
            <w:r w:rsidR="00FD54D8">
              <w:rPr>
                <w:sz w:val="28"/>
                <w:szCs w:val="28"/>
              </w:rPr>
              <w:t> </w:t>
            </w:r>
            <w:r w:rsidRPr="000524DA">
              <w:rPr>
                <w:sz w:val="28"/>
                <w:szCs w:val="28"/>
              </w:rPr>
              <w:t>Ладанов</w:t>
            </w:r>
          </w:p>
        </w:tc>
      </w:tr>
    </w:tbl>
    <w:p w14:paraId="0D7A44F7" w14:textId="77777777" w:rsidR="000524DA" w:rsidRDefault="000524DA" w:rsidP="00CC779B">
      <w:pPr>
        <w:pStyle w:val="a6"/>
        <w:spacing w:line="276" w:lineRule="auto"/>
        <w:rPr>
          <w:sz w:val="28"/>
          <w:szCs w:val="28"/>
        </w:rPr>
      </w:pPr>
    </w:p>
    <w:p w14:paraId="26B46F8E" w14:textId="77777777" w:rsidR="00CC779B" w:rsidRDefault="00CC779B" w:rsidP="00CC779B">
      <w:pPr>
        <w:pStyle w:val="a6"/>
      </w:pPr>
    </w:p>
    <w:p w14:paraId="73285A6C" w14:textId="77777777" w:rsidR="00FD54D8" w:rsidRDefault="00FD54D8" w:rsidP="00CC779B">
      <w:pPr>
        <w:pStyle w:val="a6"/>
      </w:pPr>
    </w:p>
    <w:p w14:paraId="6E21D825" w14:textId="77777777" w:rsidR="00FD54D8" w:rsidRDefault="00FD54D8" w:rsidP="00CC779B">
      <w:pPr>
        <w:pStyle w:val="a6"/>
      </w:pPr>
    </w:p>
    <w:p w14:paraId="236DE779" w14:textId="77777777" w:rsidR="00CC779B" w:rsidRDefault="00CC779B" w:rsidP="00CC779B">
      <w:pPr>
        <w:pStyle w:val="a6"/>
      </w:pPr>
    </w:p>
    <w:p w14:paraId="4A55D350" w14:textId="77777777" w:rsidR="00CC779B" w:rsidRDefault="00FD54D8" w:rsidP="00CC779B">
      <w:pPr>
        <w:pStyle w:val="a6"/>
      </w:pPr>
      <w:r>
        <w:t>П</w:t>
      </w:r>
      <w:r w:rsidR="00CC779B" w:rsidRPr="00BD709C">
        <w:t>роект вносит</w:t>
      </w:r>
    </w:p>
    <w:p w14:paraId="59989368" w14:textId="77777777" w:rsidR="0012015E" w:rsidRPr="000524DA" w:rsidRDefault="00951E65" w:rsidP="000524DA">
      <w:pPr>
        <w:pStyle w:val="a6"/>
        <w:rPr>
          <w:sz w:val="28"/>
          <w:szCs w:val="28"/>
        </w:rPr>
      </w:pPr>
      <w:r>
        <w:t>Г</w:t>
      </w:r>
      <w:r w:rsidR="00CC779B" w:rsidRPr="001D4240">
        <w:t>лав</w:t>
      </w:r>
      <w:r w:rsidR="00A24F34">
        <w:t>а</w:t>
      </w:r>
      <w:r w:rsidR="00CC779B" w:rsidRPr="001D4240">
        <w:t xml:space="preserve"> </w:t>
      </w:r>
      <w:r w:rsidR="00CC779B" w:rsidRPr="00BD709C">
        <w:t>города Волгодонска</w:t>
      </w:r>
      <w:r w:rsidR="000524DA">
        <w:rPr>
          <w:sz w:val="28"/>
          <w:szCs w:val="28"/>
        </w:rPr>
        <w:tab/>
      </w:r>
    </w:p>
    <w:sectPr w:rsidR="0012015E" w:rsidRPr="000524DA" w:rsidSect="00FD54D8">
      <w:headerReference w:type="default" r:id="rId17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29F8" w14:textId="77777777" w:rsidR="00D11ED5" w:rsidRDefault="00D11ED5" w:rsidP="000E65A8">
      <w:r>
        <w:separator/>
      </w:r>
    </w:p>
  </w:endnote>
  <w:endnote w:type="continuationSeparator" w:id="0">
    <w:p w14:paraId="5F37E15F" w14:textId="77777777" w:rsidR="00D11ED5" w:rsidRDefault="00D11ED5" w:rsidP="000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C745" w14:textId="77777777" w:rsidR="00D11ED5" w:rsidRDefault="00D11ED5" w:rsidP="000E65A8">
      <w:r>
        <w:separator/>
      </w:r>
    </w:p>
  </w:footnote>
  <w:footnote w:type="continuationSeparator" w:id="0">
    <w:p w14:paraId="5C673CE2" w14:textId="77777777" w:rsidR="00D11ED5" w:rsidRDefault="00D11ED5" w:rsidP="000E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27C5" w14:textId="77777777" w:rsidR="00CC779B" w:rsidRDefault="00B45AB0" w:rsidP="007067D6">
    <w:pPr>
      <w:pStyle w:val="a8"/>
      <w:spacing w:after="120"/>
      <w:jc w:val="center"/>
    </w:pPr>
    <w:r w:rsidRPr="000524DA">
      <w:fldChar w:fldCharType="begin"/>
    </w:r>
    <w:r w:rsidR="00CC779B" w:rsidRPr="000524DA">
      <w:instrText xml:space="preserve"> PAGE   \* MERGEFORMAT </w:instrText>
    </w:r>
    <w:r w:rsidRPr="000524DA">
      <w:fldChar w:fldCharType="separate"/>
    </w:r>
    <w:r w:rsidR="00FD54D8">
      <w:rPr>
        <w:noProof/>
      </w:rPr>
      <w:t>2</w:t>
    </w:r>
    <w:r w:rsidRPr="000524DA">
      <w:fldChar w:fldCharType="end"/>
    </w:r>
  </w:p>
  <w:p w14:paraId="3E7C73A1" w14:textId="77777777" w:rsidR="000524DA" w:rsidRPr="000524DA" w:rsidRDefault="000524DA" w:rsidP="007067D6">
    <w:pPr>
      <w:pStyle w:val="a8"/>
      <w:spacing w:after="120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D50"/>
    <w:rsid w:val="0001333E"/>
    <w:rsid w:val="000175CC"/>
    <w:rsid w:val="00020357"/>
    <w:rsid w:val="00023EFA"/>
    <w:rsid w:val="00036358"/>
    <w:rsid w:val="000366DA"/>
    <w:rsid w:val="000373E1"/>
    <w:rsid w:val="00037EC7"/>
    <w:rsid w:val="00037FE6"/>
    <w:rsid w:val="00045029"/>
    <w:rsid w:val="00045CDE"/>
    <w:rsid w:val="00047A46"/>
    <w:rsid w:val="000514A8"/>
    <w:rsid w:val="00051AC6"/>
    <w:rsid w:val="000524DA"/>
    <w:rsid w:val="00053071"/>
    <w:rsid w:val="000530C8"/>
    <w:rsid w:val="000568C2"/>
    <w:rsid w:val="00064466"/>
    <w:rsid w:val="0006554F"/>
    <w:rsid w:val="000673D6"/>
    <w:rsid w:val="00072E37"/>
    <w:rsid w:val="000737B3"/>
    <w:rsid w:val="0008356F"/>
    <w:rsid w:val="000855DE"/>
    <w:rsid w:val="000907F1"/>
    <w:rsid w:val="00091367"/>
    <w:rsid w:val="00097FE3"/>
    <w:rsid w:val="000A11D7"/>
    <w:rsid w:val="000A170C"/>
    <w:rsid w:val="000A3722"/>
    <w:rsid w:val="000A500E"/>
    <w:rsid w:val="000B1C45"/>
    <w:rsid w:val="000C11F8"/>
    <w:rsid w:val="000C254D"/>
    <w:rsid w:val="000C46BC"/>
    <w:rsid w:val="000C596D"/>
    <w:rsid w:val="000C6C1B"/>
    <w:rsid w:val="000C726C"/>
    <w:rsid w:val="000D4081"/>
    <w:rsid w:val="000D536D"/>
    <w:rsid w:val="000D6697"/>
    <w:rsid w:val="000D6EE2"/>
    <w:rsid w:val="000D7D94"/>
    <w:rsid w:val="000D7F26"/>
    <w:rsid w:val="000E0538"/>
    <w:rsid w:val="000E65A8"/>
    <w:rsid w:val="000F0F18"/>
    <w:rsid w:val="000F12BE"/>
    <w:rsid w:val="000F6242"/>
    <w:rsid w:val="001026A0"/>
    <w:rsid w:val="0010380A"/>
    <w:rsid w:val="00104813"/>
    <w:rsid w:val="0011213D"/>
    <w:rsid w:val="00113181"/>
    <w:rsid w:val="0011424F"/>
    <w:rsid w:val="00116B5F"/>
    <w:rsid w:val="0012015E"/>
    <w:rsid w:val="001215A2"/>
    <w:rsid w:val="00122214"/>
    <w:rsid w:val="0012507A"/>
    <w:rsid w:val="00133943"/>
    <w:rsid w:val="00134390"/>
    <w:rsid w:val="001354BF"/>
    <w:rsid w:val="00142EC1"/>
    <w:rsid w:val="00143F6A"/>
    <w:rsid w:val="001465B6"/>
    <w:rsid w:val="00147E49"/>
    <w:rsid w:val="00155186"/>
    <w:rsid w:val="00156982"/>
    <w:rsid w:val="00156BC1"/>
    <w:rsid w:val="001574CA"/>
    <w:rsid w:val="001578BA"/>
    <w:rsid w:val="00157A84"/>
    <w:rsid w:val="00160D69"/>
    <w:rsid w:val="001676A7"/>
    <w:rsid w:val="00171468"/>
    <w:rsid w:val="001724D7"/>
    <w:rsid w:val="00177165"/>
    <w:rsid w:val="00177334"/>
    <w:rsid w:val="00181731"/>
    <w:rsid w:val="00183A4A"/>
    <w:rsid w:val="00187E04"/>
    <w:rsid w:val="0019115A"/>
    <w:rsid w:val="00196516"/>
    <w:rsid w:val="001A0E81"/>
    <w:rsid w:val="001A35B0"/>
    <w:rsid w:val="001B4308"/>
    <w:rsid w:val="001C3AFA"/>
    <w:rsid w:val="001D3B14"/>
    <w:rsid w:val="001D3C31"/>
    <w:rsid w:val="001D417F"/>
    <w:rsid w:val="001D4240"/>
    <w:rsid w:val="001E07B9"/>
    <w:rsid w:val="001E189F"/>
    <w:rsid w:val="001E2383"/>
    <w:rsid w:val="001E5BC9"/>
    <w:rsid w:val="001E618B"/>
    <w:rsid w:val="001F04C7"/>
    <w:rsid w:val="001F55CD"/>
    <w:rsid w:val="001F6253"/>
    <w:rsid w:val="00200121"/>
    <w:rsid w:val="00200C36"/>
    <w:rsid w:val="002019CB"/>
    <w:rsid w:val="00213201"/>
    <w:rsid w:val="00215B31"/>
    <w:rsid w:val="002174F4"/>
    <w:rsid w:val="002217EF"/>
    <w:rsid w:val="002229F1"/>
    <w:rsid w:val="002265B3"/>
    <w:rsid w:val="00226A76"/>
    <w:rsid w:val="002338C0"/>
    <w:rsid w:val="0023603F"/>
    <w:rsid w:val="00237F77"/>
    <w:rsid w:val="00237FEC"/>
    <w:rsid w:val="00247F4E"/>
    <w:rsid w:val="0025098F"/>
    <w:rsid w:val="002537E6"/>
    <w:rsid w:val="00253F0A"/>
    <w:rsid w:val="00254D81"/>
    <w:rsid w:val="00255913"/>
    <w:rsid w:val="00263825"/>
    <w:rsid w:val="0027497E"/>
    <w:rsid w:val="002856BF"/>
    <w:rsid w:val="002907F1"/>
    <w:rsid w:val="00290D91"/>
    <w:rsid w:val="00291824"/>
    <w:rsid w:val="002A11C6"/>
    <w:rsid w:val="002A4F72"/>
    <w:rsid w:val="002B4269"/>
    <w:rsid w:val="002B4A10"/>
    <w:rsid w:val="002B65F5"/>
    <w:rsid w:val="002B7756"/>
    <w:rsid w:val="002B7838"/>
    <w:rsid w:val="002C6970"/>
    <w:rsid w:val="002C7301"/>
    <w:rsid w:val="002D0C19"/>
    <w:rsid w:val="002D1992"/>
    <w:rsid w:val="002D2D43"/>
    <w:rsid w:val="002E2600"/>
    <w:rsid w:val="002E2B6B"/>
    <w:rsid w:val="002F6BF4"/>
    <w:rsid w:val="002F7441"/>
    <w:rsid w:val="00305562"/>
    <w:rsid w:val="00305727"/>
    <w:rsid w:val="0031076E"/>
    <w:rsid w:val="00312B69"/>
    <w:rsid w:val="003251FB"/>
    <w:rsid w:val="0032536C"/>
    <w:rsid w:val="0033237E"/>
    <w:rsid w:val="00340628"/>
    <w:rsid w:val="00342FE2"/>
    <w:rsid w:val="0034423B"/>
    <w:rsid w:val="00350211"/>
    <w:rsid w:val="00352D09"/>
    <w:rsid w:val="00365EB1"/>
    <w:rsid w:val="00372393"/>
    <w:rsid w:val="0037369C"/>
    <w:rsid w:val="00373EC0"/>
    <w:rsid w:val="00374B5D"/>
    <w:rsid w:val="003756EF"/>
    <w:rsid w:val="003806A0"/>
    <w:rsid w:val="0038141D"/>
    <w:rsid w:val="0038151A"/>
    <w:rsid w:val="00381653"/>
    <w:rsid w:val="0038201D"/>
    <w:rsid w:val="0038253D"/>
    <w:rsid w:val="0038440B"/>
    <w:rsid w:val="0038510C"/>
    <w:rsid w:val="00385964"/>
    <w:rsid w:val="00391CE4"/>
    <w:rsid w:val="0039598D"/>
    <w:rsid w:val="00397C75"/>
    <w:rsid w:val="003A3AE5"/>
    <w:rsid w:val="003A4C10"/>
    <w:rsid w:val="003B1008"/>
    <w:rsid w:val="003B1A35"/>
    <w:rsid w:val="003B35E7"/>
    <w:rsid w:val="003B5396"/>
    <w:rsid w:val="003B70AF"/>
    <w:rsid w:val="003B76EF"/>
    <w:rsid w:val="003C0723"/>
    <w:rsid w:val="003C2ECA"/>
    <w:rsid w:val="003C6BC4"/>
    <w:rsid w:val="003C7E44"/>
    <w:rsid w:val="003D15B6"/>
    <w:rsid w:val="003D2D06"/>
    <w:rsid w:val="003D4487"/>
    <w:rsid w:val="003D7704"/>
    <w:rsid w:val="003E3C49"/>
    <w:rsid w:val="003F02C9"/>
    <w:rsid w:val="004028B9"/>
    <w:rsid w:val="00403985"/>
    <w:rsid w:val="004131C3"/>
    <w:rsid w:val="00414375"/>
    <w:rsid w:val="00430363"/>
    <w:rsid w:val="004366AA"/>
    <w:rsid w:val="00437CAA"/>
    <w:rsid w:val="00441DB1"/>
    <w:rsid w:val="004435FA"/>
    <w:rsid w:val="00445264"/>
    <w:rsid w:val="004523E0"/>
    <w:rsid w:val="0045592E"/>
    <w:rsid w:val="004664F5"/>
    <w:rsid w:val="004729FB"/>
    <w:rsid w:val="0047315C"/>
    <w:rsid w:val="004734B0"/>
    <w:rsid w:val="00474EDD"/>
    <w:rsid w:val="0047593B"/>
    <w:rsid w:val="00475D71"/>
    <w:rsid w:val="004767CD"/>
    <w:rsid w:val="00476BCF"/>
    <w:rsid w:val="00486B91"/>
    <w:rsid w:val="00490288"/>
    <w:rsid w:val="00493708"/>
    <w:rsid w:val="0049568E"/>
    <w:rsid w:val="004A12BD"/>
    <w:rsid w:val="004A173A"/>
    <w:rsid w:val="004B0A0B"/>
    <w:rsid w:val="004B29BC"/>
    <w:rsid w:val="004B4B66"/>
    <w:rsid w:val="004B53A9"/>
    <w:rsid w:val="004B61B8"/>
    <w:rsid w:val="004B64F0"/>
    <w:rsid w:val="004C2B0A"/>
    <w:rsid w:val="004C3736"/>
    <w:rsid w:val="004C3B54"/>
    <w:rsid w:val="004C3FA4"/>
    <w:rsid w:val="004C453B"/>
    <w:rsid w:val="004C4BB8"/>
    <w:rsid w:val="004D06D5"/>
    <w:rsid w:val="004D0E97"/>
    <w:rsid w:val="004D2987"/>
    <w:rsid w:val="004D39BF"/>
    <w:rsid w:val="004D494D"/>
    <w:rsid w:val="004D5930"/>
    <w:rsid w:val="004E0222"/>
    <w:rsid w:val="004E0474"/>
    <w:rsid w:val="004E09C8"/>
    <w:rsid w:val="004E0E01"/>
    <w:rsid w:val="004E13CC"/>
    <w:rsid w:val="004E1778"/>
    <w:rsid w:val="004E252E"/>
    <w:rsid w:val="004E25C3"/>
    <w:rsid w:val="004E3B55"/>
    <w:rsid w:val="004E47CA"/>
    <w:rsid w:val="004F03A8"/>
    <w:rsid w:val="004F2E01"/>
    <w:rsid w:val="004F41E2"/>
    <w:rsid w:val="004F6B5E"/>
    <w:rsid w:val="004F7260"/>
    <w:rsid w:val="00506EDC"/>
    <w:rsid w:val="00513842"/>
    <w:rsid w:val="00513A01"/>
    <w:rsid w:val="00516C5A"/>
    <w:rsid w:val="00522684"/>
    <w:rsid w:val="00522BBF"/>
    <w:rsid w:val="00526347"/>
    <w:rsid w:val="005325AA"/>
    <w:rsid w:val="00535E06"/>
    <w:rsid w:val="00536C1C"/>
    <w:rsid w:val="00543669"/>
    <w:rsid w:val="0054381A"/>
    <w:rsid w:val="005456A6"/>
    <w:rsid w:val="00547F85"/>
    <w:rsid w:val="0055065B"/>
    <w:rsid w:val="00556191"/>
    <w:rsid w:val="00560D23"/>
    <w:rsid w:val="005720BA"/>
    <w:rsid w:val="00576CDE"/>
    <w:rsid w:val="005842C4"/>
    <w:rsid w:val="00585E5C"/>
    <w:rsid w:val="0059308C"/>
    <w:rsid w:val="00595523"/>
    <w:rsid w:val="0059651C"/>
    <w:rsid w:val="005A1184"/>
    <w:rsid w:val="005A1B5F"/>
    <w:rsid w:val="005A1F4B"/>
    <w:rsid w:val="005A76EA"/>
    <w:rsid w:val="005B267C"/>
    <w:rsid w:val="005B2C07"/>
    <w:rsid w:val="005B448E"/>
    <w:rsid w:val="005B5452"/>
    <w:rsid w:val="005B784A"/>
    <w:rsid w:val="005C118B"/>
    <w:rsid w:val="005C2EC5"/>
    <w:rsid w:val="005C2F62"/>
    <w:rsid w:val="005C4B22"/>
    <w:rsid w:val="005C4C0F"/>
    <w:rsid w:val="005C5688"/>
    <w:rsid w:val="005C5929"/>
    <w:rsid w:val="005C622F"/>
    <w:rsid w:val="005C6B29"/>
    <w:rsid w:val="005D3C32"/>
    <w:rsid w:val="005E3485"/>
    <w:rsid w:val="005E3D3A"/>
    <w:rsid w:val="005E3F57"/>
    <w:rsid w:val="005E4707"/>
    <w:rsid w:val="005E6E0B"/>
    <w:rsid w:val="005F3B67"/>
    <w:rsid w:val="005F68B7"/>
    <w:rsid w:val="00600559"/>
    <w:rsid w:val="006043AD"/>
    <w:rsid w:val="006054F1"/>
    <w:rsid w:val="00613877"/>
    <w:rsid w:val="006157CA"/>
    <w:rsid w:val="0062055F"/>
    <w:rsid w:val="006254FE"/>
    <w:rsid w:val="006304A0"/>
    <w:rsid w:val="00632196"/>
    <w:rsid w:val="006405FA"/>
    <w:rsid w:val="00641D65"/>
    <w:rsid w:val="00644413"/>
    <w:rsid w:val="00645221"/>
    <w:rsid w:val="00645B65"/>
    <w:rsid w:val="006472AE"/>
    <w:rsid w:val="00647537"/>
    <w:rsid w:val="00652B93"/>
    <w:rsid w:val="006604E9"/>
    <w:rsid w:val="00664E41"/>
    <w:rsid w:val="00664EA5"/>
    <w:rsid w:val="00670EEE"/>
    <w:rsid w:val="0067472E"/>
    <w:rsid w:val="0067686E"/>
    <w:rsid w:val="0067796B"/>
    <w:rsid w:val="00677B4A"/>
    <w:rsid w:val="006800A2"/>
    <w:rsid w:val="00684F66"/>
    <w:rsid w:val="00685217"/>
    <w:rsid w:val="006876F9"/>
    <w:rsid w:val="006907B2"/>
    <w:rsid w:val="006963F6"/>
    <w:rsid w:val="006966C7"/>
    <w:rsid w:val="006A1A20"/>
    <w:rsid w:val="006A267D"/>
    <w:rsid w:val="006A32DB"/>
    <w:rsid w:val="006B0D67"/>
    <w:rsid w:val="006B2041"/>
    <w:rsid w:val="006B5B21"/>
    <w:rsid w:val="006B71E2"/>
    <w:rsid w:val="006C15C2"/>
    <w:rsid w:val="006C6A12"/>
    <w:rsid w:val="006D310F"/>
    <w:rsid w:val="006D3F19"/>
    <w:rsid w:val="006D48D7"/>
    <w:rsid w:val="006E712E"/>
    <w:rsid w:val="006E77F3"/>
    <w:rsid w:val="006E7EEA"/>
    <w:rsid w:val="006F479E"/>
    <w:rsid w:val="006F6C46"/>
    <w:rsid w:val="007017E2"/>
    <w:rsid w:val="00702B9E"/>
    <w:rsid w:val="00703A77"/>
    <w:rsid w:val="00705356"/>
    <w:rsid w:val="007067D6"/>
    <w:rsid w:val="00707E61"/>
    <w:rsid w:val="00710561"/>
    <w:rsid w:val="007136C0"/>
    <w:rsid w:val="00714AC8"/>
    <w:rsid w:val="00716172"/>
    <w:rsid w:val="007163AD"/>
    <w:rsid w:val="00722A5B"/>
    <w:rsid w:val="00722FCB"/>
    <w:rsid w:val="00731827"/>
    <w:rsid w:val="00734986"/>
    <w:rsid w:val="00743E4F"/>
    <w:rsid w:val="00744A92"/>
    <w:rsid w:val="00746E30"/>
    <w:rsid w:val="00751052"/>
    <w:rsid w:val="00751816"/>
    <w:rsid w:val="00762565"/>
    <w:rsid w:val="00762707"/>
    <w:rsid w:val="00764CDB"/>
    <w:rsid w:val="00771035"/>
    <w:rsid w:val="0077121B"/>
    <w:rsid w:val="0077296D"/>
    <w:rsid w:val="00777DCA"/>
    <w:rsid w:val="007831CB"/>
    <w:rsid w:val="007870BD"/>
    <w:rsid w:val="00790E11"/>
    <w:rsid w:val="007912F0"/>
    <w:rsid w:val="007A3855"/>
    <w:rsid w:val="007A6381"/>
    <w:rsid w:val="007A6CE7"/>
    <w:rsid w:val="007A7EF3"/>
    <w:rsid w:val="007B0D06"/>
    <w:rsid w:val="007B2550"/>
    <w:rsid w:val="007B3324"/>
    <w:rsid w:val="007B7675"/>
    <w:rsid w:val="007B7697"/>
    <w:rsid w:val="007B771B"/>
    <w:rsid w:val="007C7688"/>
    <w:rsid w:val="007D413A"/>
    <w:rsid w:val="007E02EF"/>
    <w:rsid w:val="007E3032"/>
    <w:rsid w:val="007E4FA5"/>
    <w:rsid w:val="007E67CB"/>
    <w:rsid w:val="007F5ADD"/>
    <w:rsid w:val="008020BC"/>
    <w:rsid w:val="00806194"/>
    <w:rsid w:val="0081318D"/>
    <w:rsid w:val="00813399"/>
    <w:rsid w:val="00813520"/>
    <w:rsid w:val="0081361E"/>
    <w:rsid w:val="00815935"/>
    <w:rsid w:val="00817D44"/>
    <w:rsid w:val="00820489"/>
    <w:rsid w:val="0082386D"/>
    <w:rsid w:val="008238A6"/>
    <w:rsid w:val="00831FDD"/>
    <w:rsid w:val="00833854"/>
    <w:rsid w:val="00836B61"/>
    <w:rsid w:val="00841B49"/>
    <w:rsid w:val="0084450E"/>
    <w:rsid w:val="00844F06"/>
    <w:rsid w:val="00852D20"/>
    <w:rsid w:val="00853B76"/>
    <w:rsid w:val="00854DB3"/>
    <w:rsid w:val="0085722A"/>
    <w:rsid w:val="00863609"/>
    <w:rsid w:val="00866D6B"/>
    <w:rsid w:val="00866DD8"/>
    <w:rsid w:val="008707C7"/>
    <w:rsid w:val="00870DC9"/>
    <w:rsid w:val="00876ABA"/>
    <w:rsid w:val="00876EEE"/>
    <w:rsid w:val="008875A2"/>
    <w:rsid w:val="00887E3B"/>
    <w:rsid w:val="00887FCD"/>
    <w:rsid w:val="008912C7"/>
    <w:rsid w:val="008A7210"/>
    <w:rsid w:val="008B0989"/>
    <w:rsid w:val="008B43CF"/>
    <w:rsid w:val="008B4802"/>
    <w:rsid w:val="008B499B"/>
    <w:rsid w:val="008B4F9E"/>
    <w:rsid w:val="008B592E"/>
    <w:rsid w:val="008C1D94"/>
    <w:rsid w:val="008C2881"/>
    <w:rsid w:val="008C3AA5"/>
    <w:rsid w:val="008C5418"/>
    <w:rsid w:val="008C70BD"/>
    <w:rsid w:val="008D1D13"/>
    <w:rsid w:val="008D6877"/>
    <w:rsid w:val="008D6D47"/>
    <w:rsid w:val="008E2C4D"/>
    <w:rsid w:val="008E5836"/>
    <w:rsid w:val="008E6DB6"/>
    <w:rsid w:val="008E7E0B"/>
    <w:rsid w:val="008F1B3A"/>
    <w:rsid w:val="008F679C"/>
    <w:rsid w:val="00900EEF"/>
    <w:rsid w:val="00901932"/>
    <w:rsid w:val="00905987"/>
    <w:rsid w:val="009105C2"/>
    <w:rsid w:val="00915661"/>
    <w:rsid w:val="009207A1"/>
    <w:rsid w:val="00923912"/>
    <w:rsid w:val="009341D5"/>
    <w:rsid w:val="00940DBC"/>
    <w:rsid w:val="0094254F"/>
    <w:rsid w:val="00950320"/>
    <w:rsid w:val="00951E65"/>
    <w:rsid w:val="00954AAC"/>
    <w:rsid w:val="00954F69"/>
    <w:rsid w:val="0095684D"/>
    <w:rsid w:val="00961A89"/>
    <w:rsid w:val="00961BBA"/>
    <w:rsid w:val="00962BDB"/>
    <w:rsid w:val="00965EC1"/>
    <w:rsid w:val="009751A4"/>
    <w:rsid w:val="00983308"/>
    <w:rsid w:val="00987784"/>
    <w:rsid w:val="00993986"/>
    <w:rsid w:val="009B0E2F"/>
    <w:rsid w:val="009B36FA"/>
    <w:rsid w:val="009B5AEC"/>
    <w:rsid w:val="009B6197"/>
    <w:rsid w:val="009B7DF3"/>
    <w:rsid w:val="009C0825"/>
    <w:rsid w:val="009C17E2"/>
    <w:rsid w:val="009C3897"/>
    <w:rsid w:val="009C3DD7"/>
    <w:rsid w:val="009C5535"/>
    <w:rsid w:val="009C609F"/>
    <w:rsid w:val="009D25B6"/>
    <w:rsid w:val="009D47C7"/>
    <w:rsid w:val="009D5236"/>
    <w:rsid w:val="009D6F5E"/>
    <w:rsid w:val="009D79B0"/>
    <w:rsid w:val="009E2841"/>
    <w:rsid w:val="009E51EA"/>
    <w:rsid w:val="009E5B8D"/>
    <w:rsid w:val="009E5D63"/>
    <w:rsid w:val="009F00DC"/>
    <w:rsid w:val="009F198F"/>
    <w:rsid w:val="009F7629"/>
    <w:rsid w:val="009F77AE"/>
    <w:rsid w:val="00A06BA0"/>
    <w:rsid w:val="00A0796C"/>
    <w:rsid w:val="00A1040B"/>
    <w:rsid w:val="00A12991"/>
    <w:rsid w:val="00A12A56"/>
    <w:rsid w:val="00A14B80"/>
    <w:rsid w:val="00A14C74"/>
    <w:rsid w:val="00A158C0"/>
    <w:rsid w:val="00A162FA"/>
    <w:rsid w:val="00A16FFF"/>
    <w:rsid w:val="00A24F34"/>
    <w:rsid w:val="00A2628D"/>
    <w:rsid w:val="00A27E51"/>
    <w:rsid w:val="00A30A45"/>
    <w:rsid w:val="00A30A4D"/>
    <w:rsid w:val="00A31127"/>
    <w:rsid w:val="00A31E29"/>
    <w:rsid w:val="00A330F0"/>
    <w:rsid w:val="00A410A3"/>
    <w:rsid w:val="00A4339B"/>
    <w:rsid w:val="00A51307"/>
    <w:rsid w:val="00A53EA2"/>
    <w:rsid w:val="00A54E73"/>
    <w:rsid w:val="00A56734"/>
    <w:rsid w:val="00A65E8F"/>
    <w:rsid w:val="00A75E40"/>
    <w:rsid w:val="00A76F98"/>
    <w:rsid w:val="00A81EBC"/>
    <w:rsid w:val="00A81FFD"/>
    <w:rsid w:val="00A842DB"/>
    <w:rsid w:val="00A86006"/>
    <w:rsid w:val="00A908F7"/>
    <w:rsid w:val="00A90923"/>
    <w:rsid w:val="00AA02D1"/>
    <w:rsid w:val="00AA5E58"/>
    <w:rsid w:val="00AA7D4E"/>
    <w:rsid w:val="00AB10D7"/>
    <w:rsid w:val="00AB45AA"/>
    <w:rsid w:val="00AB6249"/>
    <w:rsid w:val="00AB69FA"/>
    <w:rsid w:val="00AC05BB"/>
    <w:rsid w:val="00AC1514"/>
    <w:rsid w:val="00AD179D"/>
    <w:rsid w:val="00AD1AC6"/>
    <w:rsid w:val="00AD1C06"/>
    <w:rsid w:val="00AE168C"/>
    <w:rsid w:val="00AE6339"/>
    <w:rsid w:val="00AF0F56"/>
    <w:rsid w:val="00AF35F5"/>
    <w:rsid w:val="00AF748D"/>
    <w:rsid w:val="00B026B5"/>
    <w:rsid w:val="00B04151"/>
    <w:rsid w:val="00B04203"/>
    <w:rsid w:val="00B054E1"/>
    <w:rsid w:val="00B05F7B"/>
    <w:rsid w:val="00B0651C"/>
    <w:rsid w:val="00B06AEC"/>
    <w:rsid w:val="00B10C49"/>
    <w:rsid w:val="00B11C6A"/>
    <w:rsid w:val="00B22DE9"/>
    <w:rsid w:val="00B257A7"/>
    <w:rsid w:val="00B30289"/>
    <w:rsid w:val="00B331B6"/>
    <w:rsid w:val="00B34885"/>
    <w:rsid w:val="00B3560F"/>
    <w:rsid w:val="00B42566"/>
    <w:rsid w:val="00B45AB0"/>
    <w:rsid w:val="00B465EC"/>
    <w:rsid w:val="00B47C1C"/>
    <w:rsid w:val="00B50AD2"/>
    <w:rsid w:val="00B55C69"/>
    <w:rsid w:val="00B649B9"/>
    <w:rsid w:val="00B6571F"/>
    <w:rsid w:val="00B70D27"/>
    <w:rsid w:val="00B736F3"/>
    <w:rsid w:val="00B74B8E"/>
    <w:rsid w:val="00B75719"/>
    <w:rsid w:val="00B8297F"/>
    <w:rsid w:val="00B829F4"/>
    <w:rsid w:val="00B82C95"/>
    <w:rsid w:val="00B944D3"/>
    <w:rsid w:val="00BA274A"/>
    <w:rsid w:val="00BB0FAD"/>
    <w:rsid w:val="00BB48FB"/>
    <w:rsid w:val="00BB6AE4"/>
    <w:rsid w:val="00BB7145"/>
    <w:rsid w:val="00BC07A5"/>
    <w:rsid w:val="00BC45EF"/>
    <w:rsid w:val="00BD1177"/>
    <w:rsid w:val="00BD224C"/>
    <w:rsid w:val="00BD3FE9"/>
    <w:rsid w:val="00BE0F8E"/>
    <w:rsid w:val="00BE2C94"/>
    <w:rsid w:val="00BE688A"/>
    <w:rsid w:val="00BF1AE2"/>
    <w:rsid w:val="00BF32C9"/>
    <w:rsid w:val="00BF4660"/>
    <w:rsid w:val="00BF5885"/>
    <w:rsid w:val="00BF6626"/>
    <w:rsid w:val="00C016C3"/>
    <w:rsid w:val="00C0755F"/>
    <w:rsid w:val="00C07FF4"/>
    <w:rsid w:val="00C11CB1"/>
    <w:rsid w:val="00C120F7"/>
    <w:rsid w:val="00C13596"/>
    <w:rsid w:val="00C144BB"/>
    <w:rsid w:val="00C14CE3"/>
    <w:rsid w:val="00C23050"/>
    <w:rsid w:val="00C23B54"/>
    <w:rsid w:val="00C24671"/>
    <w:rsid w:val="00C249D2"/>
    <w:rsid w:val="00C2642C"/>
    <w:rsid w:val="00C30699"/>
    <w:rsid w:val="00C358F9"/>
    <w:rsid w:val="00C35CBE"/>
    <w:rsid w:val="00C3617D"/>
    <w:rsid w:val="00C4001E"/>
    <w:rsid w:val="00C42D07"/>
    <w:rsid w:val="00C430B1"/>
    <w:rsid w:val="00C456CB"/>
    <w:rsid w:val="00C56766"/>
    <w:rsid w:val="00C60964"/>
    <w:rsid w:val="00C6096E"/>
    <w:rsid w:val="00C63C53"/>
    <w:rsid w:val="00C65D4F"/>
    <w:rsid w:val="00C704BC"/>
    <w:rsid w:val="00C737F6"/>
    <w:rsid w:val="00C942BC"/>
    <w:rsid w:val="00C961E0"/>
    <w:rsid w:val="00C96606"/>
    <w:rsid w:val="00CA036E"/>
    <w:rsid w:val="00CA2A9E"/>
    <w:rsid w:val="00CA423A"/>
    <w:rsid w:val="00CB269F"/>
    <w:rsid w:val="00CC6AA5"/>
    <w:rsid w:val="00CC779B"/>
    <w:rsid w:val="00CD542A"/>
    <w:rsid w:val="00CE13ED"/>
    <w:rsid w:val="00CE5EB2"/>
    <w:rsid w:val="00CF0058"/>
    <w:rsid w:val="00CF522A"/>
    <w:rsid w:val="00D01916"/>
    <w:rsid w:val="00D03AF9"/>
    <w:rsid w:val="00D119A8"/>
    <w:rsid w:val="00D11ED5"/>
    <w:rsid w:val="00D12F27"/>
    <w:rsid w:val="00D164A9"/>
    <w:rsid w:val="00D16B84"/>
    <w:rsid w:val="00D205C5"/>
    <w:rsid w:val="00D2094F"/>
    <w:rsid w:val="00D2349A"/>
    <w:rsid w:val="00D24A8D"/>
    <w:rsid w:val="00D24B64"/>
    <w:rsid w:val="00D24F1B"/>
    <w:rsid w:val="00D258B3"/>
    <w:rsid w:val="00D414ED"/>
    <w:rsid w:val="00D45744"/>
    <w:rsid w:val="00D45929"/>
    <w:rsid w:val="00D50DB6"/>
    <w:rsid w:val="00D540DD"/>
    <w:rsid w:val="00D60BC6"/>
    <w:rsid w:val="00D63FE2"/>
    <w:rsid w:val="00D655D8"/>
    <w:rsid w:val="00D66220"/>
    <w:rsid w:val="00D67066"/>
    <w:rsid w:val="00D67FF6"/>
    <w:rsid w:val="00D71FD7"/>
    <w:rsid w:val="00D7272E"/>
    <w:rsid w:val="00D73677"/>
    <w:rsid w:val="00D74776"/>
    <w:rsid w:val="00D75975"/>
    <w:rsid w:val="00D77EF1"/>
    <w:rsid w:val="00D821DC"/>
    <w:rsid w:val="00D82A99"/>
    <w:rsid w:val="00D83C36"/>
    <w:rsid w:val="00D852D3"/>
    <w:rsid w:val="00D8739C"/>
    <w:rsid w:val="00D902D8"/>
    <w:rsid w:val="00D9195A"/>
    <w:rsid w:val="00D9436A"/>
    <w:rsid w:val="00D95514"/>
    <w:rsid w:val="00D97D77"/>
    <w:rsid w:val="00D97E5A"/>
    <w:rsid w:val="00DA088C"/>
    <w:rsid w:val="00DA2E48"/>
    <w:rsid w:val="00DA685C"/>
    <w:rsid w:val="00DA6B88"/>
    <w:rsid w:val="00DA6FF4"/>
    <w:rsid w:val="00DB0345"/>
    <w:rsid w:val="00DB0430"/>
    <w:rsid w:val="00DB38F8"/>
    <w:rsid w:val="00DB5C8B"/>
    <w:rsid w:val="00DC0244"/>
    <w:rsid w:val="00DC3834"/>
    <w:rsid w:val="00DC45B4"/>
    <w:rsid w:val="00DD02DE"/>
    <w:rsid w:val="00DD56A5"/>
    <w:rsid w:val="00DD5BA1"/>
    <w:rsid w:val="00DD74C8"/>
    <w:rsid w:val="00DE336B"/>
    <w:rsid w:val="00DE6B18"/>
    <w:rsid w:val="00DE7476"/>
    <w:rsid w:val="00DF258C"/>
    <w:rsid w:val="00DF3AB5"/>
    <w:rsid w:val="00DF56C3"/>
    <w:rsid w:val="00DF7AB6"/>
    <w:rsid w:val="00DF7C3D"/>
    <w:rsid w:val="00E00E6F"/>
    <w:rsid w:val="00E041F0"/>
    <w:rsid w:val="00E05325"/>
    <w:rsid w:val="00E072A5"/>
    <w:rsid w:val="00E10D0A"/>
    <w:rsid w:val="00E21AFB"/>
    <w:rsid w:val="00E22778"/>
    <w:rsid w:val="00E25B6A"/>
    <w:rsid w:val="00E25CE6"/>
    <w:rsid w:val="00E30E76"/>
    <w:rsid w:val="00E3650A"/>
    <w:rsid w:val="00E37701"/>
    <w:rsid w:val="00E402F7"/>
    <w:rsid w:val="00E40DDE"/>
    <w:rsid w:val="00E44411"/>
    <w:rsid w:val="00E479DE"/>
    <w:rsid w:val="00E51928"/>
    <w:rsid w:val="00E54103"/>
    <w:rsid w:val="00E5565B"/>
    <w:rsid w:val="00E603B0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648C"/>
    <w:rsid w:val="00EA7090"/>
    <w:rsid w:val="00EA7BF0"/>
    <w:rsid w:val="00EB07FC"/>
    <w:rsid w:val="00EB18ED"/>
    <w:rsid w:val="00EB19D4"/>
    <w:rsid w:val="00EB42EF"/>
    <w:rsid w:val="00EB4A0B"/>
    <w:rsid w:val="00EB66A2"/>
    <w:rsid w:val="00EB7DF4"/>
    <w:rsid w:val="00EC0D5C"/>
    <w:rsid w:val="00EC61E1"/>
    <w:rsid w:val="00EC65EA"/>
    <w:rsid w:val="00ED2793"/>
    <w:rsid w:val="00ED6B7D"/>
    <w:rsid w:val="00EE4F0E"/>
    <w:rsid w:val="00F0065A"/>
    <w:rsid w:val="00F137CE"/>
    <w:rsid w:val="00F14EC0"/>
    <w:rsid w:val="00F205EE"/>
    <w:rsid w:val="00F277D8"/>
    <w:rsid w:val="00F35157"/>
    <w:rsid w:val="00F41D4A"/>
    <w:rsid w:val="00F41E11"/>
    <w:rsid w:val="00F52677"/>
    <w:rsid w:val="00F546FE"/>
    <w:rsid w:val="00F60E19"/>
    <w:rsid w:val="00F6253C"/>
    <w:rsid w:val="00F63347"/>
    <w:rsid w:val="00F63B52"/>
    <w:rsid w:val="00F703CA"/>
    <w:rsid w:val="00F74356"/>
    <w:rsid w:val="00F74764"/>
    <w:rsid w:val="00F74E5D"/>
    <w:rsid w:val="00F75EB9"/>
    <w:rsid w:val="00F7629F"/>
    <w:rsid w:val="00F77BAE"/>
    <w:rsid w:val="00F82755"/>
    <w:rsid w:val="00F82F78"/>
    <w:rsid w:val="00F830FF"/>
    <w:rsid w:val="00F83FFF"/>
    <w:rsid w:val="00F846C7"/>
    <w:rsid w:val="00F86350"/>
    <w:rsid w:val="00F92BE9"/>
    <w:rsid w:val="00F94236"/>
    <w:rsid w:val="00F944E6"/>
    <w:rsid w:val="00F9525F"/>
    <w:rsid w:val="00F95456"/>
    <w:rsid w:val="00FA197D"/>
    <w:rsid w:val="00FA28DF"/>
    <w:rsid w:val="00FA2D1D"/>
    <w:rsid w:val="00FA3202"/>
    <w:rsid w:val="00FA627E"/>
    <w:rsid w:val="00FA652C"/>
    <w:rsid w:val="00FA6B46"/>
    <w:rsid w:val="00FB1C05"/>
    <w:rsid w:val="00FB45F7"/>
    <w:rsid w:val="00FB60B8"/>
    <w:rsid w:val="00FD091C"/>
    <w:rsid w:val="00FD28CF"/>
    <w:rsid w:val="00FD3151"/>
    <w:rsid w:val="00FD466C"/>
    <w:rsid w:val="00FD54D8"/>
    <w:rsid w:val="00FD69B3"/>
    <w:rsid w:val="00FE043B"/>
    <w:rsid w:val="00FE104C"/>
    <w:rsid w:val="00FE1292"/>
    <w:rsid w:val="00FE14B2"/>
    <w:rsid w:val="00FE269C"/>
    <w:rsid w:val="00FE2B0C"/>
    <w:rsid w:val="00FE48B0"/>
    <w:rsid w:val="00FE7C88"/>
    <w:rsid w:val="00FF0004"/>
    <w:rsid w:val="00FF13B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656E"/>
  <w15:docId w15:val="{4EDE024F-557A-4AEC-B6E8-7D60C5E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12">
    <w:name w:val="Заголовок1"/>
    <w:basedOn w:val="a"/>
    <w:next w:val="a3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D179D"/>
    <w:pPr>
      <w:spacing w:after="120"/>
    </w:pPr>
  </w:style>
  <w:style w:type="paragraph" w:styleId="a4">
    <w:name w:val="List"/>
    <w:basedOn w:val="a3"/>
    <w:rsid w:val="00AD179D"/>
    <w:rPr>
      <w:rFonts w:ascii="Arial" w:hAnsi="Arial" w:cs="Tahoma"/>
    </w:rPr>
  </w:style>
  <w:style w:type="paragraph" w:customStyle="1" w:styleId="13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link w:val="a7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DE6B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6B1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Без интервала Знак"/>
    <w:link w:val="a6"/>
    <w:rsid w:val="000A170C"/>
    <w:rPr>
      <w:sz w:val="24"/>
      <w:szCs w:val="24"/>
      <w:lang w:bidi="ar-SA"/>
    </w:rPr>
  </w:style>
  <w:style w:type="paragraph" w:customStyle="1" w:styleId="15">
    <w:name w:val="Текст1"/>
    <w:basedOn w:val="a"/>
    <w:rsid w:val="00D45744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DC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yperlink" Target="consultantplus://offline/ref=416AF0458232CBE4967E1D0C6A7CF08C9BC5DEDE7BC0B870EC711A60A85FD203F3EB3FA0W1VE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186&amp;n=69925&amp;dst=10001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30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86&amp;n=69925&amp;dst=1000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23306&amp;dst=69" TargetMode="External"/><Relationship Id="rId10" Type="http://schemas.openxmlformats.org/officeDocument/2006/relationships/hyperlink" Target="https://login.consultant.ru/link/?req=doc&amp;base=RLAW186&amp;n=15157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291" TargetMode="External"/><Relationship Id="rId14" Type="http://schemas.openxmlformats.org/officeDocument/2006/relationships/hyperlink" Target="https://login.consultant.ru/link/?req=doc&amp;base=LAW&amp;n=96619&amp;dst=10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B4CC-850E-4BE7-A314-B2D0203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Пользователь</cp:lastModifiedBy>
  <cp:revision>3</cp:revision>
  <cp:lastPrinted>2026-03-18T14:42:00Z</cp:lastPrinted>
  <dcterms:created xsi:type="dcterms:W3CDTF">2026-03-16T10:06:00Z</dcterms:created>
  <dcterms:modified xsi:type="dcterms:W3CDTF">2026-03-18T14:43:00Z</dcterms:modified>
</cp:coreProperties>
</file>